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2853" w14:textId="425091C3" w:rsidR="002A5AB8" w:rsidRDefault="00FD5755" w:rsidP="00153779">
      <w:pPr>
        <w:spacing w:after="0"/>
        <w:ind w:left="79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 1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2A5A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5AB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FC4BE70" w14:textId="77777777" w:rsidR="002A5AB8" w:rsidRDefault="002A5AB8" w:rsidP="002A5A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>
        <w:rPr>
          <w:rFonts w:ascii="TH SarabunPSK" w:hAnsi="TH SarabunPSK" w:cs="TH SarabunPSK"/>
          <w:b/>
          <w:bCs/>
          <w:sz w:val="32"/>
          <w:szCs w:val="32"/>
        </w:rPr>
        <w:t>P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9CA90B4" w14:textId="77777777" w:rsidR="002A5AB8" w:rsidRDefault="002A5AB8" w:rsidP="002A5A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 วิทยฐานะครูชำนาญการ</w:t>
      </w:r>
    </w:p>
    <w:p w14:paraId="3B1DFDD7" w14:textId="7D8FFDAF" w:rsidR="002A5AB8" w:rsidRPr="003B7892" w:rsidRDefault="002A5AB8" w:rsidP="002A5AB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F184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8A000A5" w14:textId="411239EF" w:rsidR="002A5AB8" w:rsidRDefault="002A5AB8" w:rsidP="002A5A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 .....1.......เดือน....ตุลาคม....พ.ศ...256</w:t>
      </w:r>
      <w:r w:rsidR="0071572D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ถึงวันที่...30......เดือน..กันยายน...พ.ศ.256</w:t>
      </w:r>
      <w:r w:rsidR="0071572D">
        <w:rPr>
          <w:rFonts w:ascii="TH SarabunPSK" w:hAnsi="TH SarabunPSK" w:cs="TH SarabunPSK"/>
          <w:b/>
          <w:bCs/>
          <w:sz w:val="32"/>
          <w:szCs w:val="32"/>
        </w:rPr>
        <w:t>7…..</w:t>
      </w:r>
    </w:p>
    <w:p w14:paraId="7D455DC1" w14:textId="77777777" w:rsidR="002A5AB8" w:rsidRDefault="002A5AB8" w:rsidP="002A5AB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692AAE92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  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รก     นามสกุล    ประคำนอก    ตำแหน่งครู วิทยฐานะครูชำนาญการ</w:t>
      </w:r>
    </w:p>
    <w:p w14:paraId="257801D0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    โรงเรียนฉะเชิงเทราปัญญานุกูล   สังกัด  สำนักบริหารงานการศึกษาพิเศษ</w:t>
      </w:r>
    </w:p>
    <w:p w14:paraId="07EA5C30" w14:textId="4BA3DE5F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ับเงินเดือนในอันดั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2   อัตราเงินเดือน  3</w:t>
      </w:r>
      <w:r w:rsidR="00382DB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382DB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0  บาท</w:t>
      </w:r>
    </w:p>
    <w:p w14:paraId="44DF45D3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ภทห้องเรียนที่จัดการเรียนรู้</w:t>
      </w:r>
    </w:p>
    <w:p w14:paraId="448685D2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วิชาสามัญหรือวิชาพื้นฐาน</w:t>
      </w:r>
    </w:p>
    <w:p w14:paraId="77C89EC7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ปฐมวัย</w:t>
      </w:r>
    </w:p>
    <w:p w14:paraId="66804229" w14:textId="114A8B8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การศึกษาพิเศษ</w:t>
      </w:r>
      <w:r w:rsidR="007F6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004">
        <w:rPr>
          <w:rFonts w:ascii="TH SarabunPSK" w:hAnsi="TH SarabunPSK" w:cs="TH SarabunPSK" w:hint="cs"/>
          <w:sz w:val="32"/>
          <w:szCs w:val="32"/>
          <w:cs/>
        </w:rPr>
        <w:t>(ระดับชั้นประถมศึกษาปีที่ 1-6)</w:t>
      </w:r>
    </w:p>
    <w:p w14:paraId="61770120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สายวิชาชีพ</w:t>
      </w:r>
    </w:p>
    <w:p w14:paraId="2D73077C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การศึกษานอกระบบ / ตามอัธยาศัย</w:t>
      </w:r>
    </w:p>
    <w:p w14:paraId="30F2F83D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ารจัดทำข้อตกลงในการพัฒนางานกับผู้อำนวยการสถานศึกษา ไว้ดังต่อไปนี้</w:t>
      </w:r>
    </w:p>
    <w:p w14:paraId="742A0DFB" w14:textId="77777777" w:rsidR="002A5AB8" w:rsidRDefault="002A5AB8" w:rsidP="002A5A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ตกลงในการพัฒนางานตามาตรฐานตำแหน่ง</w:t>
      </w:r>
    </w:p>
    <w:p w14:paraId="0C673D83" w14:textId="77777777" w:rsidR="002A5AB8" w:rsidRDefault="002A5AB8" w:rsidP="002A5A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ตกลงในการพัฒนางานตามาตรฐานตำแหน่ง</w:t>
      </w:r>
    </w:p>
    <w:p w14:paraId="6FAF90A5" w14:textId="781AA3FB" w:rsidR="002A5AB8" w:rsidRPr="00153779" w:rsidRDefault="002A5AB8" w:rsidP="002A5A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53779">
        <w:rPr>
          <w:rFonts w:ascii="TH SarabunPSK" w:hAnsi="TH SarabunPSK" w:cs="TH SarabunPSK"/>
          <w:b/>
          <w:bCs/>
          <w:sz w:val="32"/>
          <w:szCs w:val="32"/>
          <w:cs/>
        </w:rPr>
        <w:t>1. ภาระงาน</w:t>
      </w:r>
      <w:r w:rsidR="007F6870" w:rsidRPr="001537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4D03C6" w14:textId="0E62D172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1 ชั่วโมงสอนตามตารางสอน  รวมจำนวน......26........ชั่วโมง/สัปดาห์ ดังนี้</w:t>
      </w:r>
    </w:p>
    <w:p w14:paraId="4E96AA41" w14:textId="0B8CAFBF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ักษะวิชาการ (คอมพิวเตอร์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17........ชั่วโมง/สัปดาห์</w:t>
      </w:r>
    </w:p>
    <w:p w14:paraId="050E6BF7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6.........ชั่วโมง/สัปดาห์</w:t>
      </w:r>
    </w:p>
    <w:p w14:paraId="155088DF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3.........ชั่วโมง/สัปดาห์</w:t>
      </w:r>
    </w:p>
    <w:p w14:paraId="4D9F97F2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2 งานส่งเสริมและสนับสนุนการจัดการเรียนรู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2........ชั่วโมง/สัปดาห์</w:t>
      </w:r>
    </w:p>
    <w:p w14:paraId="7E94FCF2" w14:textId="77777777" w:rsidR="002A5AB8" w:rsidRDefault="002A5AB8" w:rsidP="002A5A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3 งานพัฒนาคุณภาพการจัดการของสถาน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1........ชั่วโมง/สัปดาห์</w:t>
      </w:r>
    </w:p>
    <w:p w14:paraId="34B8CE8B" w14:textId="77777777" w:rsidR="002A5AB8" w:rsidRDefault="002A5AB8" w:rsidP="002A5AB8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 งานตอบสนองนโยบายและจุดเน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.1.......ชั่วโมง/สัปดาห์</w:t>
      </w:r>
    </w:p>
    <w:p w14:paraId="7FD1F0C4" w14:textId="340E9DDE" w:rsidR="00EB4071" w:rsidRDefault="00EB4071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CB217F" w14:textId="5A79C2CC" w:rsidR="00EB4071" w:rsidRDefault="00EB4071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32F3D0" w14:textId="77777777" w:rsidR="00FB5059" w:rsidRDefault="00FB5059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CFF340" w14:textId="57F27E62" w:rsidR="00A05C1C" w:rsidRDefault="00A05C1C" w:rsidP="00F3549B">
      <w:pPr>
        <w:spacing w:after="0"/>
        <w:rPr>
          <w:rFonts w:ascii="TH SarabunPSK" w:hAnsi="TH SarabunPSK" w:cs="TH SarabunPSK"/>
          <w:sz w:val="32"/>
          <w:szCs w:val="32"/>
        </w:rPr>
      </w:pPr>
      <w:r w:rsidRPr="0015377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2. 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72"/>
        <w:gridCol w:w="2551"/>
        <w:gridCol w:w="2410"/>
        <w:gridCol w:w="2268"/>
      </w:tblGrid>
      <w:tr w:rsidR="00426CF0" w14:paraId="138EFE5A" w14:textId="77777777" w:rsidTr="00153779">
        <w:tc>
          <w:tcPr>
            <w:tcW w:w="2972" w:type="dxa"/>
            <w:vAlign w:val="center"/>
          </w:tcPr>
          <w:p w14:paraId="5C44DBC3" w14:textId="77777777" w:rsidR="00A05C1C" w:rsidRPr="00673D85" w:rsidRDefault="00A05C1C" w:rsidP="00B72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7E44B533" w14:textId="17BF34DB" w:rsidR="00A05C1C" w:rsidRPr="00673D85" w:rsidRDefault="00A05C1C" w:rsidP="00B72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51" w:type="dxa"/>
            <w:vAlign w:val="center"/>
          </w:tcPr>
          <w:p w14:paraId="0832A674" w14:textId="77777777" w:rsidR="00A05C1C" w:rsidRPr="00673D85" w:rsidRDefault="00A05C1C" w:rsidP="00B72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="00B72FCD"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="00B72FCD"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CE8673B" w14:textId="7019C75E" w:rsidR="00B72FCD" w:rsidRPr="00673D85" w:rsidRDefault="00B72FCD" w:rsidP="008B1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ดำเนินการพัฒนาตามข้อตกลงใน 1 รอบการประเมิน</w:t>
            </w:r>
          </w:p>
        </w:tc>
        <w:tc>
          <w:tcPr>
            <w:tcW w:w="2410" w:type="dxa"/>
            <w:vAlign w:val="center"/>
          </w:tcPr>
          <w:p w14:paraId="22B958BB" w14:textId="77777777" w:rsidR="00A05C1C" w:rsidRPr="00673D85" w:rsidRDefault="00B72FCD" w:rsidP="00B72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ACD0617" w14:textId="7A2902AD" w:rsidR="00B72FCD" w:rsidRPr="00673D85" w:rsidRDefault="00B72FCD" w:rsidP="00902D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ตามข้อตกลงที่คาดหวังให้เกิดขึ้น</w:t>
            </w:r>
          </w:p>
        </w:tc>
        <w:tc>
          <w:tcPr>
            <w:tcW w:w="2268" w:type="dxa"/>
            <w:vAlign w:val="center"/>
          </w:tcPr>
          <w:p w14:paraId="3DF9D77D" w14:textId="77777777" w:rsidR="00A05C1C" w:rsidRPr="00673D85" w:rsidRDefault="00B72FCD" w:rsidP="00B72F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(</w:t>
            </w:r>
            <w:r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66FA162" w14:textId="7EAE07D1" w:rsidR="00B72FCD" w:rsidRPr="00673D85" w:rsidRDefault="00B72FCD" w:rsidP="008B1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เกิดขึ้นกับผู้เรียนในชั้น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</w:t>
            </w:r>
          </w:p>
        </w:tc>
      </w:tr>
      <w:tr w:rsidR="00426CF0" w14:paraId="1DC4DD72" w14:textId="77777777" w:rsidTr="00153779">
        <w:tc>
          <w:tcPr>
            <w:tcW w:w="2972" w:type="dxa"/>
          </w:tcPr>
          <w:p w14:paraId="15BF4237" w14:textId="77777777" w:rsidR="007F5A92" w:rsidRDefault="007F5A92" w:rsidP="007F5A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ด้านการจัดการเรียนรู้</w:t>
            </w:r>
          </w:p>
          <w:p w14:paraId="60B80129" w14:textId="2B34998C" w:rsidR="00B72FCD" w:rsidRDefault="007F5A92" w:rsidP="00902D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สร้างและหรือพัฒนาหลักสูตรการออกแบบการจัดการเรียนรู้การจัดกิจกรรมการเรียนรู้และการสร้างหรือพัฒนาสื่อ นวัตกรรมเทคโนโลยี และแหล่งเรียนรู้การวัดและประเมินผลการจัดการเรียนรู้การศึกษา วิเคราะห์ สังเคราะห์  เพื่อแก้ปัญหาหรือพัฒนาการเรียนรู้การจัดบรรยากาศที่ส่งเสริมและพัฒนาผู้เรียน และการอบรมและพัฒนาคุณลักษณะที่ดีของผู้เรียน</w:t>
            </w:r>
          </w:p>
        </w:tc>
        <w:tc>
          <w:tcPr>
            <w:tcW w:w="2551" w:type="dxa"/>
          </w:tcPr>
          <w:p w14:paraId="0F1D14B9" w14:textId="77777777" w:rsidR="002A5AB8" w:rsidRDefault="002A5AB8" w:rsidP="002A5A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การสร้างและหรือการพัฒนาหลักสูตร </w:t>
            </w:r>
          </w:p>
          <w:p w14:paraId="0E117609" w14:textId="7836AD4F" w:rsidR="00B72FCD" w:rsidRDefault="00902DF4" w:rsidP="002A5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A5AB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หลักสูตร</w:t>
            </w:r>
            <w:r w:rsidR="002A5AB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A5AB8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A5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5AB8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การเรียนรู้ เต็มตามศักยภาพ โดยมีการปรับประยุกต์ให้สอดคล้องกับบริบทของสถานศึกษา ผู้เรียน และท้องถิ่น</w:t>
            </w:r>
          </w:p>
        </w:tc>
        <w:tc>
          <w:tcPr>
            <w:tcW w:w="2410" w:type="dxa"/>
          </w:tcPr>
          <w:p w14:paraId="4A66E717" w14:textId="216438F9" w:rsidR="002A5AB8" w:rsidRDefault="002A5AB8" w:rsidP="002A5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A6633" w14:textId="77777777" w:rsidR="008B180B" w:rsidRDefault="008B180B" w:rsidP="002A5A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53940" w14:textId="1ACABDF0" w:rsidR="002A5AB8" w:rsidRDefault="002A5AB8" w:rsidP="002A5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ีความรู้ความเข้าใจ</w:t>
            </w:r>
            <w:r w:rsidR="00902DF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วิชาการ(คอมพิวเตอร์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งตามหลักสูตร มาตรฐานของตัวชี้วัด</w:t>
            </w:r>
          </w:p>
          <w:p w14:paraId="44120E43" w14:textId="6F93893F" w:rsidR="002A5AB8" w:rsidRDefault="002A5AB8" w:rsidP="002A5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ีผลสัมฤทธิ์ทางการเรียน</w:t>
            </w:r>
            <w:r w:rsidR="00902DF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วิชาการ(คอมพิวเตอร์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</w:t>
            </w:r>
          </w:p>
          <w:p w14:paraId="10E4E6B4" w14:textId="23B37432" w:rsidR="002A5AB8" w:rsidRDefault="002A5AB8" w:rsidP="002A5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ีการประเมิน</w:t>
            </w:r>
            <w:r w:rsidR="00196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ป็นไปตามสภาพจริงและเป็นไปตามบริบทของสถานศึกษาสามารถแก้ปัญหาของนักเรียนตามความแตกต่างรายบุคคล</w:t>
            </w:r>
          </w:p>
          <w:p w14:paraId="38735192" w14:textId="77777777" w:rsidR="002A5AB8" w:rsidRDefault="002A5AB8" w:rsidP="002A5A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ีคุณลักษณะอันพึงประสงค์เป็นไปตามที่หลักสูตรกำหนด</w:t>
            </w:r>
          </w:p>
          <w:p w14:paraId="4EE9FF93" w14:textId="6F8F9E4D" w:rsidR="00B72FCD" w:rsidRPr="002A5AB8" w:rsidRDefault="002A5AB8" w:rsidP="002A5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มีสมรรถนะสำคัญของผู้เรียนเป็นไปตามที่หลักสูตรกำหนด</w:t>
            </w:r>
          </w:p>
        </w:tc>
        <w:tc>
          <w:tcPr>
            <w:tcW w:w="2268" w:type="dxa"/>
          </w:tcPr>
          <w:p w14:paraId="38B75311" w14:textId="675F7FC7" w:rsidR="00196242" w:rsidRDefault="00196242" w:rsidP="001962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5D98C" w14:textId="77777777" w:rsidR="008B180B" w:rsidRDefault="008B180B" w:rsidP="001962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508AC" w14:textId="049C6646" w:rsidR="00196242" w:rsidRDefault="00196242" w:rsidP="001962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ักเรีย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สัมฤทธิ์ทางการเรียน</w:t>
            </w:r>
            <w:r w:rsidR="00902D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วิชาการ(คอมพิวเตอร์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การประเมิน</w:t>
            </w:r>
          </w:p>
          <w:p w14:paraId="2789DA82" w14:textId="4100B95F" w:rsidR="00196242" w:rsidRDefault="00196242" w:rsidP="001962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ร้อยละ</w:t>
            </w:r>
            <w:r w:rsidR="00B80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ผ่านเกณฑ์การประเมินคุณลักษณะอันพึงประสงค์เป็นไปตามค่าเป้าหมายที่สถานศึกษากำหนด</w:t>
            </w:r>
          </w:p>
          <w:p w14:paraId="59621B05" w14:textId="77777777" w:rsidR="00196242" w:rsidRDefault="00196242" w:rsidP="001962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ัก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ผ่านเกณฑ์การประเมินสมรรถนะของผู้เรียนเป็นไปตามค่าเป้าหมายที่สถานศึกษากำหนด</w:t>
            </w:r>
          </w:p>
          <w:p w14:paraId="01FE8F1C" w14:textId="77777777" w:rsidR="00B72FCD" w:rsidRDefault="00B72FCD" w:rsidP="001962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F15766" w14:textId="0721E8AA" w:rsidR="00A05C1C" w:rsidRDefault="00A05C1C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E778FB" w14:textId="77777777" w:rsidR="00742BE3" w:rsidRDefault="00742BE3" w:rsidP="00F3549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72"/>
        <w:gridCol w:w="2551"/>
        <w:gridCol w:w="2410"/>
        <w:gridCol w:w="2268"/>
      </w:tblGrid>
      <w:tr w:rsidR="00196242" w14:paraId="1BF55CE6" w14:textId="77777777" w:rsidTr="002E1ABF">
        <w:trPr>
          <w:tblHeader/>
        </w:trPr>
        <w:tc>
          <w:tcPr>
            <w:tcW w:w="2972" w:type="dxa"/>
            <w:vAlign w:val="center"/>
          </w:tcPr>
          <w:p w14:paraId="35AB70FD" w14:textId="77777777" w:rsidR="00196242" w:rsidRPr="00673D85" w:rsidRDefault="00196242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0D1A58C7" w14:textId="77777777" w:rsidR="00196242" w:rsidRPr="00673D85" w:rsidRDefault="00196242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51" w:type="dxa"/>
            <w:vAlign w:val="center"/>
          </w:tcPr>
          <w:p w14:paraId="46CC8CFB" w14:textId="77777777" w:rsidR="00196242" w:rsidRPr="00673D85" w:rsidRDefault="00196242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60EB55C" w14:textId="3A14A214" w:rsidR="00196242" w:rsidRPr="00673D85" w:rsidRDefault="00196242" w:rsidP="008B1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ดำเนินการพัฒนาตามข้อตกลงใน 1 รอบการประเมิน</w:t>
            </w:r>
          </w:p>
        </w:tc>
        <w:tc>
          <w:tcPr>
            <w:tcW w:w="2410" w:type="dxa"/>
            <w:vAlign w:val="center"/>
          </w:tcPr>
          <w:p w14:paraId="7D50319B" w14:textId="77777777" w:rsidR="00196242" w:rsidRPr="00673D85" w:rsidRDefault="00196242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F061E8A" w14:textId="7A9A09B9" w:rsidR="00196242" w:rsidRPr="00673D85" w:rsidRDefault="00196242" w:rsidP="008B1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ตามข้อตกลงที่คาดหวังให้เกิดขึ้น</w:t>
            </w:r>
          </w:p>
        </w:tc>
        <w:tc>
          <w:tcPr>
            <w:tcW w:w="2268" w:type="dxa"/>
            <w:vAlign w:val="center"/>
          </w:tcPr>
          <w:p w14:paraId="28CE7F95" w14:textId="77777777" w:rsidR="00196242" w:rsidRPr="00673D85" w:rsidRDefault="00196242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(</w:t>
            </w:r>
            <w:r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B89AE6C" w14:textId="368698CE" w:rsidR="00196242" w:rsidRPr="00673D85" w:rsidRDefault="00196242" w:rsidP="008B1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เกิดขึ้นกับผู้เรียนในชั้น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</w:t>
            </w:r>
          </w:p>
        </w:tc>
      </w:tr>
      <w:tr w:rsidR="00196242" w14:paraId="006BEB53" w14:textId="77777777" w:rsidTr="00AD32AA">
        <w:tc>
          <w:tcPr>
            <w:tcW w:w="2972" w:type="dxa"/>
          </w:tcPr>
          <w:p w14:paraId="6AD26990" w14:textId="68D122DA" w:rsidR="00196242" w:rsidRDefault="00196242" w:rsidP="00AD3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AEA87D3" w14:textId="0E50901C" w:rsidR="00196242" w:rsidRDefault="00196242" w:rsidP="001962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</w:t>
            </w:r>
            <w:r w:rsidR="00902DF4" w:rsidRPr="001E3A5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จัดทำแผนการจัดการศึกษาเฉพาะบุคคล </w:t>
            </w:r>
            <w:r w:rsidR="00902DF4" w:rsidRPr="001E3A5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IEP)/</w:t>
            </w:r>
            <w:r w:rsidR="00902DF4" w:rsidRPr="001E3A5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ผนการสอนรายบุคคล </w:t>
            </w:r>
            <w:r w:rsidR="00902DF4" w:rsidRPr="001E3A5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IIP</w:t>
            </w:r>
            <w:r w:rsidR="00902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02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ออกแบบการจัดการเรียนรู้ </w:t>
            </w:r>
          </w:p>
          <w:p w14:paraId="32697123" w14:textId="6F47C8D5" w:rsidR="00196242" w:rsidRDefault="00196242" w:rsidP="001962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ออกแบบและ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เฉพาะบุคค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น้นผู้เรียนเป็น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ความรู้ทักษะ คุณลักษณะอันพึงประสงค์และสมรรถนะสำคัญ สามารถสร้างองค์ความรู้ด้วยตนเองดังนี้</w:t>
            </w:r>
          </w:p>
          <w:p w14:paraId="12260A22" w14:textId="5FA0221A" w:rsidR="00196242" w:rsidRPr="00153779" w:rsidRDefault="00196242" w:rsidP="00196242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153779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9316C4" w:rsidRPr="0015377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เฉพาะบุคคล (</w:t>
            </w:r>
            <w:r w:rsidR="009316C4" w:rsidRPr="00153779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="009316C4" w:rsidRPr="00153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153779" w:rsidRPr="001537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สาระการเรียนรู้  วิทยาศาสตร์และเทคโนโลยี สาระที่ 4 เทคโนโลยี</w:t>
            </w:r>
            <w:r w:rsidR="00153779" w:rsidRPr="001537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53779" w:rsidRPr="001537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วิชา คอมพิวเตอร์</w:t>
            </w:r>
            <w:r w:rsidR="001537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316C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เฉพาะบุคคล (</w:t>
            </w:r>
            <w:r w:rsidR="009316C4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="00931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การปรับปรุงประยุกต์ให้สอดคล้อง กับบริบทของสถานศึกษา ผู้เรียน และท้องถิ่น โดย </w:t>
            </w:r>
          </w:p>
          <w:p w14:paraId="754332BD" w14:textId="7D196302" w:rsidR="00196242" w:rsidRDefault="00196242" w:rsidP="00AD32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</w:t>
            </w:r>
            <w:r w:rsidR="009316C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เฉพาะบุคคล (</w:t>
            </w:r>
            <w:r w:rsidR="009316C4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="00931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153779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ผิดลองถู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931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อย่างงายได้โดยการเล่นเกมการศึกษา</w:t>
            </w:r>
            <w:r w:rsidR="009316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316C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 โดย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 ที่สำคัญ ตามหลักสูตร โดยมีการออกแบบการจัดการเรียนรู้ ที่สามารถแก้ไขปัญหาในการจัดการเรียนรู้ ทำให้ผู้เรียน มีกระบวนการคิดและค้นพบองค์ความรู้ด้วยตนเองและสร้างแรงจูงใจในการเรียน</w:t>
            </w:r>
          </w:p>
          <w:p w14:paraId="1509530E" w14:textId="77777777" w:rsidR="009316C4" w:rsidRPr="009316C4" w:rsidRDefault="009316C4" w:rsidP="00AD32A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FFB0F3" w14:textId="77777777" w:rsidR="009316C4" w:rsidRDefault="009316C4" w:rsidP="00931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การจัดกิจกรรมการเรียนรู้</w:t>
            </w:r>
          </w:p>
          <w:p w14:paraId="574B8B05" w14:textId="313DD09A" w:rsidR="009316C4" w:rsidRDefault="009316C4" w:rsidP="00931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A50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1E3A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เรียนรู้ตา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ักสูตร</w:t>
            </w:r>
            <w:r w:rsidRPr="001E3A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ใช้รูปแบบ เทคนิค และวิธีการ ที่เน้นการปฏิบัติจริง ใช้สื่อ นวัตกรรม เทคโนโลยีที่หลากหลายในการจัดการ</w:t>
            </w:r>
            <w:r w:rsidRPr="001E3A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เรียนรู้ มีการวัดผลและประเมินผลตามแผนการจัดการเรียนรู้ที่สอดคล้องกับจุดประสงค์การเรียนรู้และศักยภาพของผู้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512289A" w14:textId="067E0402" w:rsidR="009316C4" w:rsidRDefault="009316C4" w:rsidP="009316C4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เรียนรู้ผ่านเกมการศึกษา </w:t>
            </w:r>
            <w:hyperlink r:id="rId7" w:history="1">
              <w:r w:rsidRPr="006E0F79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(</w:t>
              </w:r>
              <w:r w:rsidRPr="006E0F79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 xml:space="preserve">Game-Based </w:t>
              </w:r>
              <w:proofErr w:type="spellStart"/>
              <w:r w:rsidRPr="006E0F79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Learning:GBL</w:t>
              </w:r>
              <w:proofErr w:type="spellEnd"/>
              <w:r w:rsidRPr="006E0F79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)</w:t>
              </w:r>
            </w:hyperlink>
          </w:p>
          <w:p w14:paraId="54F37B4A" w14:textId="77777777" w:rsidR="002E1ABF" w:rsidRPr="002E1ABF" w:rsidRDefault="002E1ABF" w:rsidP="009316C4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4AC54F6" w14:textId="2C1C4E45" w:rsidR="009316C4" w:rsidRDefault="009316C4" w:rsidP="009316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4 การสร้างและพัฒนาสื่อนวัตกรรม </w:t>
            </w:r>
          </w:p>
          <w:p w14:paraId="65B04094" w14:textId="7CD2081E" w:rsidR="009316C4" w:rsidRDefault="009316C4" w:rsidP="009316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การสร้างและหรือพัฒนาสื่อ นวัตกรรม เทคโนโลยี และแหล่งเรียนรู้โดยมีการปรับประยุกต์ให้สอดคล้องกับกิจกรรมการเรียนรู้ตามแผนการจัดการเรียนรู้สามารถแก้ปัญหา และพัฒนาผลสัมฤทธิ์ทางการเรียนของผู้เรียนได้โดยจัดทำสื่อประกอบการจัดการเรียนรู้ดังนี้</w:t>
            </w:r>
          </w:p>
          <w:p w14:paraId="5AE7A7F5" w14:textId="5AE83715" w:rsidR="00B72845" w:rsidRPr="00364BEF" w:rsidRDefault="009316C4" w:rsidP="00B72845">
            <w:pPr>
              <w:ind w:firstLine="7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E3A50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1E3A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ร้างและพัฒนา</w:t>
            </w:r>
            <w:r w:rsidRPr="005B7F1E">
              <w:rPr>
                <w:rFonts w:ascii="TH SarabunPSK" w:hAnsi="TH SarabunPSK" w:cs="TH SarabunPSK"/>
                <w:sz w:val="32"/>
                <w:szCs w:val="32"/>
                <w:cs/>
              </w:rPr>
              <w:t>เกม</w:t>
            </w:r>
            <w:r w:rsidRPr="00BC505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C50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50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  <w:hyperlink r:id="rId8" w:history="1">
              <w:r w:rsidRPr="00BC505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(</w:t>
              </w:r>
              <w:r w:rsidRPr="00BC505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Game-Based Learning</w:t>
              </w:r>
              <w:r w:rsidRPr="00BC5053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)</w:t>
              </w:r>
            </w:hyperlink>
            <w:r w:rsidRPr="00BC50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72845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BC5053" w:rsidRPr="00BC5053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B728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B72845" w:rsidRPr="00364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แก้ปัญหาอย่างง่ายโดย</w:t>
            </w:r>
            <w:r w:rsidR="00B72845" w:rsidRPr="00364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การลองผิดลองถูก </w:t>
            </w:r>
            <w:r w:rsidR="00B72845" w:rsidRPr="00364BE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</w:t>
            </w:r>
            <w:r w:rsidR="00B728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B72845" w:rsidRPr="00364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ับคู่เงาและภาพ</w:t>
            </w:r>
          </w:p>
          <w:p w14:paraId="46FC470D" w14:textId="77777777" w:rsidR="00BC5053" w:rsidRPr="00BC5053" w:rsidRDefault="00BC5053" w:rsidP="009316C4">
            <w:pPr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14:paraId="573EA233" w14:textId="766D4AFB" w:rsidR="00BC5053" w:rsidRDefault="00BC5053" w:rsidP="00BC505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.</w:t>
            </w:r>
            <w:r w:rsidRPr="001E3A5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1E3A5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การเรียนรู้</w:t>
            </w:r>
          </w:p>
          <w:p w14:paraId="24764344" w14:textId="77777777" w:rsidR="00BC5053" w:rsidRDefault="00BC5053" w:rsidP="00BC50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การวัดและประเมินผลการเรียนรู้ด้วยวิธีการ ที่หลากหลาย เหมาะสม และสอดคล้องกับมาตรฐาน การเรียนรู้ ให้ผู้เรียนพัฒนาการเรียนรู้อย่างต่อเนื่อง</w:t>
            </w:r>
          </w:p>
          <w:p w14:paraId="67FF4285" w14:textId="77777777" w:rsidR="00BC5053" w:rsidRDefault="00BC5053" w:rsidP="00BC50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ร้างเครื่องมือวัดและประเมินผลเพื่อการพัฒนาผู้เรียนตามสภาพจริงและวัดการคิดวิเคราะห์</w:t>
            </w:r>
          </w:p>
          <w:p w14:paraId="6D20A818" w14:textId="7035816B" w:rsidR="00BC5053" w:rsidRPr="00BC5053" w:rsidRDefault="00BC5053" w:rsidP="00BC5053">
            <w:pPr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en-GB"/>
              </w:rPr>
              <w:t>- วัดความรู้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val="en-GB"/>
              </w:rPr>
              <w:t>K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en-GB"/>
              </w:rPr>
              <w:t>) ด้ว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en-GB"/>
              </w:rPr>
              <w:t>ย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en-GB"/>
              </w:rPr>
              <w:t>แบบ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en-GB"/>
              </w:rPr>
              <w:t>ทดสอบ</w:t>
            </w:r>
            <w:r w:rsidR="00B7284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en-GB"/>
              </w:rPr>
              <w:t>จากแบบทดสอบออนไลน์</w:t>
            </w:r>
          </w:p>
          <w:p w14:paraId="18DD9037" w14:textId="706FCC2C" w:rsidR="00BC5053" w:rsidRDefault="00BC5053" w:rsidP="00BC50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วัดคุณลักษณะอันพึงประสงค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) ด้วย </w:t>
            </w:r>
            <w:r w:rsidR="00B7284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คุณลักษะอันพึ่งประสงค์ในการเรียนรู้</w:t>
            </w:r>
          </w:p>
          <w:p w14:paraId="0800610F" w14:textId="77F51B38" w:rsidR="00BC5053" w:rsidRPr="00B72845" w:rsidRDefault="00BC5053" w:rsidP="00B72845">
            <w:pPr>
              <w:rPr>
                <w:rFonts w:ascii="TH SarabunPSK" w:hAnsi="TH SarabunPSK" w:cs="TH SarabunPSK" w:hint="cs"/>
                <w:spacing w:val="-6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en-GB"/>
              </w:rPr>
              <w:t>- วัดสมรรถนะ/ทักษะ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en-GB"/>
              </w:rPr>
              <w:t>) ด้วย</w:t>
            </w:r>
            <w:r w:rsidR="00B7284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แบบสังเกตุพฤติกรรรมการเรียนรู้</w:t>
            </w:r>
          </w:p>
          <w:p w14:paraId="1C4732D8" w14:textId="51781D14" w:rsidR="00BC5053" w:rsidRDefault="00BC5053" w:rsidP="00BC50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6 การศึกษา วิเคราะห์ สังเคราะห์ เพื่อแก้ปัญหาหรือพัฒนาการเรียนรู้</w:t>
            </w:r>
          </w:p>
          <w:p w14:paraId="72765A96" w14:textId="77777777" w:rsidR="00BC5053" w:rsidRDefault="00BC5053" w:rsidP="00BC50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ู้เรียนเป็นรายบุคคล</w:t>
            </w:r>
          </w:p>
          <w:p w14:paraId="417E2FB1" w14:textId="20C5D6CC" w:rsidR="00BC5053" w:rsidRDefault="00BC5053" w:rsidP="00BC50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เรียนเฉพาะบุคค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การจัดการเรียนรู้</w:t>
            </w:r>
          </w:p>
          <w:p w14:paraId="20F8753D" w14:textId="2BAAB65F" w:rsidR="00BC5053" w:rsidRDefault="00BC5053" w:rsidP="00BC5053">
            <w:pPr>
              <w:rPr>
                <w:rFonts w:ascii="TH SarabunPSK" w:hAnsi="TH SarabunPSK" w:cs="TH SarabunPSK"/>
                <w:sz w:val="4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จัดการเรียนรู้มาศึกษา วิเคราะห์ </w:t>
            </w:r>
            <w:r>
              <w:rPr>
                <w:rFonts w:ascii="TH SarabunPSK" w:hAnsi="TH SarabunPSK" w:cs="TH SarabunPSK"/>
                <w:sz w:val="44"/>
                <w:szCs w:val="32"/>
                <w:cs/>
              </w:rPr>
              <w:t>วางแผนในการจัดทำ</w:t>
            </w:r>
            <w:r w:rsidR="00902DF4">
              <w:rPr>
                <w:rFonts w:ascii="TH SarabunPSK" w:hAnsi="TH SarabunPSK" w:cs="TH SarabunPSK" w:hint="cs"/>
                <w:sz w:val="44"/>
                <w:szCs w:val="32"/>
                <w:cs/>
              </w:rPr>
              <w:t xml:space="preserve"> </w:t>
            </w:r>
            <w:r w:rsidR="00902DF4" w:rsidRPr="00902DF4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</w:rPr>
              <w:t>Case</w:t>
            </w:r>
            <w:r w:rsidR="00902DF4" w:rsidRPr="00902DF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study</w:t>
            </w:r>
            <w:r w:rsidR="00902DF4" w:rsidRPr="00902DF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902DF4" w:rsidRPr="00902DF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</w:t>
            </w:r>
            <w:r>
              <w:rPr>
                <w:rFonts w:ascii="TH SarabunPSK" w:hAnsi="TH SarabunPSK" w:cs="TH SarabunPSK"/>
                <w:sz w:val="44"/>
                <w:szCs w:val="32"/>
                <w:cs/>
              </w:rPr>
              <w:t>วิจัยในชั้นเรียน เพื่อแก้ปัญหาผู้เรียนที่มีผลการเรียนรู้ไม่ผ่านเกณฑ์ที่กำหนด โดยมีการบันทึกรายละเอียดไว้ในหลังแผนการจัดการเรียนรู้</w:t>
            </w:r>
          </w:p>
          <w:p w14:paraId="2E936D71" w14:textId="68DA5766" w:rsidR="00B72845" w:rsidRDefault="00BC5053" w:rsidP="00BC505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เรียนเฉพาะบุคค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72845" w:rsidRPr="00364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แก้ปัญหาอย่างง่ายโดยการลองผิดลองถูก </w:t>
            </w:r>
            <w:r w:rsidR="00B72845" w:rsidRPr="00364BE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</w:t>
            </w:r>
            <w:r w:rsidR="00B7284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B72845" w:rsidRPr="00364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ับคู่เงาและภาพ</w:t>
            </w:r>
          </w:p>
          <w:p w14:paraId="122AD433" w14:textId="77777777" w:rsidR="00B72845" w:rsidRPr="00B72845" w:rsidRDefault="00B72845" w:rsidP="00BC50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7B5ADD8" w14:textId="18898FDC" w:rsidR="00BC5053" w:rsidRDefault="00BC5053" w:rsidP="00BC50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7 การจัดบรรยากาศที่ส่งเสริมและพัฒนาผู้เรียน</w:t>
            </w:r>
          </w:p>
          <w:p w14:paraId="3FDB1F3F" w14:textId="77777777" w:rsidR="00BC5053" w:rsidRDefault="00BC5053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จัดบรรยากาศที่เหมาะสม สอดคล้องก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แตกต่างระหว่างผู้เรียนเป็นรายบุคคล สามารถแก้ไขปัญหา การเรียนรู้ สร้างแรงจูงใจในการเรียนเทคโนโลยี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6C8C846D" w14:textId="77777777" w:rsidR="00BC5053" w:rsidRDefault="00BC5053" w:rsidP="00B33A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บรรยากาศห้องเรียนให้ได้มาตรฐานห้องเรีย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เกณฑ์สถานศึกษา </w:t>
            </w:r>
          </w:p>
          <w:p w14:paraId="422DBB52" w14:textId="77777777" w:rsidR="00B33A21" w:rsidRPr="002E1ABF" w:rsidRDefault="00B33A21" w:rsidP="00B33A2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5A6D87" w14:textId="77777777" w:rsidR="00B33A21" w:rsidRDefault="00B33A21" w:rsidP="00B33A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8 อบรมและพัฒนาคุณลักษณะที่ดีของผู้เรียน </w:t>
            </w:r>
          </w:p>
          <w:p w14:paraId="462894EE" w14:textId="77777777" w:rsidR="00B33A21" w:rsidRDefault="00B33A21" w:rsidP="00B33A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ให้ผู้เรียนมีคุณธรรม จริยธรรม คุณลักษณะอันพึงประสงค์ตามหลักสูตรแกนกลางการศึกษาขั้นพื้นฐาน และค่านิยมความเป็นไทยที่ดีงาม โดยคำนึงถึงความแตกต่างของผู้เรียนเป็น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สามารถแก้ไขปัญหาผู้เรียนได้</w:t>
            </w:r>
          </w:p>
          <w:p w14:paraId="214029E1" w14:textId="2AF83DE3" w:rsidR="00B33A21" w:rsidRDefault="00B33A21" w:rsidP="00B33A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ิจกรรมที่ส่งเสริมคุณธรรม จริยธรรม คุณลักษณะอันพึงประสงค์ให้กับผู้เรียน 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คุณธร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เด็กดีศรี ฉช.ป เป็นต้น</w:t>
            </w:r>
          </w:p>
        </w:tc>
        <w:tc>
          <w:tcPr>
            <w:tcW w:w="2410" w:type="dxa"/>
          </w:tcPr>
          <w:p w14:paraId="54B4EFAF" w14:textId="472F7DC2" w:rsidR="00196242" w:rsidRPr="002A5AB8" w:rsidRDefault="00196242" w:rsidP="00AD3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F6352CA" w14:textId="77777777" w:rsidR="00196242" w:rsidRDefault="00196242" w:rsidP="00AD3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845" w14:paraId="5592ECA0" w14:textId="77777777" w:rsidTr="00AD32AA">
        <w:tc>
          <w:tcPr>
            <w:tcW w:w="2972" w:type="dxa"/>
          </w:tcPr>
          <w:p w14:paraId="40232D5D" w14:textId="77777777" w:rsidR="00B72845" w:rsidRPr="00F01572" w:rsidRDefault="00B72845" w:rsidP="00B728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5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ด้านการส่งเสริมและสนับสนุนการจัดการเรียนรู้</w:t>
            </w:r>
          </w:p>
          <w:p w14:paraId="20902FE4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</w:t>
            </w:r>
          </w:p>
          <w:p w14:paraId="5689EEE8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วิชา การดำเนินการตามระบบดูแลช่วยเหลือผู้เรียน การปฏิบัติงานวิชาการ และงานอื่นๆ ของสถานศึกษาและการประสานความร่วมมือกับผู้ปกครองภาคีเครือข่ายและหรือสถานประกอบการ</w:t>
            </w:r>
          </w:p>
          <w:p w14:paraId="049F1326" w14:textId="77777777" w:rsidR="00B72845" w:rsidRPr="003E0156" w:rsidRDefault="00B72845" w:rsidP="00B728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1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ด้านการพัฒนาตนเองและวิชาชีพ</w:t>
            </w:r>
          </w:p>
          <w:p w14:paraId="65AE5C9D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ชาชีพเพื่อพัฒนา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  <w:p w14:paraId="6D23DBA2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DC593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1454A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BD3CA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8D728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2ED28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0BFEC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F708A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D33A0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264A1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B56B9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CFFE0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F2AAFC6" w14:textId="77777777" w:rsidR="00B72845" w:rsidRDefault="00B72845" w:rsidP="00B728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 จัดทำข้อมูลสารสนเทศของผู้เรียนและรายวิชา </w:t>
            </w:r>
          </w:p>
          <w:p w14:paraId="23A64474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ทำข้อมูลสารสนเทศของผู้เรียนที่รับผิดชอบ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วิชาการ(คอมพิวเตอร์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วิเคราะห์ผู้เรียนและจัดทำข้อมูลเป็น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ส่งเสริมสนับสนุนการเรียนรู้ แก้ไขปัญหาและพัฒนาคุณภาพผู้เรียน </w:t>
            </w:r>
          </w:p>
          <w:p w14:paraId="3C9CE3FE" w14:textId="6D2B8313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ของผู้เรียนที่รับผิดชอบการ</w:t>
            </w:r>
            <w:r w:rsidRPr="00B7284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B728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สาระการเรียนรู้ วิทยาศาสตร์และเทคโนโลยี สาระที่ 4เทคโนโลยี</w:t>
            </w:r>
            <w:r w:rsidRPr="00B728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28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วิชาคอมพิวเตอร์</w:t>
            </w:r>
            <w:r w:rsidRPr="00B728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ศึกษาปีที่ 1-6 โดยใช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ooglefor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Microsoft Exc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จัดเก็บข้อมูล</w:t>
            </w:r>
          </w:p>
          <w:p w14:paraId="69E3568C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รุปสารสนเทศ และรายงานผลสะท้อนกลับให้ผู้เรียนทุกสัปดาห์ที่มีการบันทึกผลการเรียนรู้ เพื่อให้นักเรียนทราบว่า ต้องปรับปรุงแก้ไขผลการเรียนในหัวข้อใดบ้าง หรือผู้เรียนคนใดยังไม่ได้ทดสอบ หรือส่งภาระ/ชิ้นที่กำหนด</w:t>
            </w:r>
          </w:p>
          <w:p w14:paraId="517C1971" w14:textId="77777777" w:rsidR="00B72845" w:rsidRPr="00BE3323" w:rsidRDefault="00B72845" w:rsidP="00B72845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2.2 </w:t>
            </w:r>
            <w:r w:rsidRPr="00BE332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จัดระบบดูแลช่วยเหลือผู้เรียน</w:t>
            </w:r>
          </w:p>
          <w:p w14:paraId="20E8E310" w14:textId="77777777" w:rsidR="00B72845" w:rsidRPr="00BE3323" w:rsidRDefault="00B72845" w:rsidP="00B7284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E3323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BE332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วบรวมข้อมูลวิเคราะห์ สังเคราะห์ จัดทำและใช้สารสนเทศของผู้เรียนในระบบดูแลช่วยเหลือผู้เรียน</w:t>
            </w:r>
          </w:p>
          <w:p w14:paraId="215B9C94" w14:textId="77777777" w:rsidR="00B72845" w:rsidRDefault="00B72845" w:rsidP="00B7284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E3323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BE332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โครงการระบบดูแลช่วยเหลือนักเรียนและจัดกิจกรรมเชิงสร้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E332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รรค์ด้วยวิธีการที่หลากหลาย </w:t>
            </w:r>
          </w:p>
          <w:p w14:paraId="5AF95BFF" w14:textId="77777777" w:rsidR="00B72845" w:rsidRDefault="00B72845" w:rsidP="00B7284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C7E6DDE" w14:textId="77777777" w:rsidR="00B72845" w:rsidRPr="00BE3323" w:rsidRDefault="00B72845" w:rsidP="00B72845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5292A358" w14:textId="77777777" w:rsidR="00B72845" w:rsidRDefault="00B72845" w:rsidP="00B728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3 ปฏิบัติงานวิชาการ และงานอื่นๆ ของสถานศึกษา </w:t>
            </w:r>
          </w:p>
          <w:p w14:paraId="5E914F0B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ร่วมปฏิบัติงานทางวิชาการ และงานอื่น ๆ ของสถานศึกษา เพื่อยกระดับคุณภาพการจัดการศึกษาของสถ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  <w:p w14:paraId="07923E4E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ร่วมกิจกรรมการพัฒนาหลักสูต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วิชาการ (คอมพิวเตอร์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ุณภาพของผู้เรียน</w:t>
            </w:r>
          </w:p>
          <w:p w14:paraId="106CD9A1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การจัดทำแผนพัฒนาคุณภาพการศึกษา แผนปฏิบัติการประจำปีการศึกษา เพื่อพัฒนาคุณภาพของผู้เรียน</w:t>
            </w:r>
          </w:p>
          <w:p w14:paraId="3AE5BE2B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ของโร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 ย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ูป</w:t>
            </w:r>
            <w:proofErr w:type="spellEnd"/>
          </w:p>
          <w:p w14:paraId="1ABD58CE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หน้าที่งานโสตทัศนศึกษาของโรงเรียน</w:t>
            </w:r>
          </w:p>
          <w:p w14:paraId="6D04A0DD" w14:textId="77777777" w:rsidR="00B72845" w:rsidRDefault="00B72845" w:rsidP="00B7284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D169C51" w14:textId="77777777" w:rsidR="00B72845" w:rsidRDefault="00B72845" w:rsidP="00B7284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021DB5E" w14:textId="77777777" w:rsidR="00B72845" w:rsidRDefault="00B72845" w:rsidP="00B7284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CF6B86A" w14:textId="77777777" w:rsidR="00B72845" w:rsidRDefault="00B72845" w:rsidP="00B7284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71A4862" w14:textId="77777777" w:rsidR="00B72845" w:rsidRPr="00975991" w:rsidRDefault="00B72845" w:rsidP="00B72845">
            <w:pPr>
              <w:jc w:val="thaiDistribute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14:paraId="659C29CE" w14:textId="77777777" w:rsidR="00B72845" w:rsidRDefault="00B72845" w:rsidP="00B728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4 ประสานความร่วมมือกับผู้ปกครอง ภาคีเครือข่าย และหรือสถานประกอบการ </w:t>
            </w:r>
          </w:p>
          <w:p w14:paraId="32FCB6DA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ประสานความร่วมมือกับผู้ปกครอง ภาคีเครือข่าย และหรือสถานประกอบการเพื่อ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  <w:p w14:paraId="23FF9C11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ร่วมกิจกรรมประชุมผู้ปกครอง 1 ครั้ง/ภาคเรียน</w:t>
            </w:r>
          </w:p>
          <w:p w14:paraId="20130DF9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จัดให้มีช่องทางในการติดต่อสื่อสารกับผู้ปกครองและภาคีเครือข่าย</w:t>
            </w:r>
          </w:p>
          <w:p w14:paraId="7371091E" w14:textId="160BBC1D" w:rsidR="00B72845" w:rsidRDefault="00B72845" w:rsidP="00B728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จัดทำข่าวประ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โรงเรียน</w:t>
            </w:r>
          </w:p>
        </w:tc>
        <w:tc>
          <w:tcPr>
            <w:tcW w:w="2410" w:type="dxa"/>
          </w:tcPr>
          <w:p w14:paraId="5B3C4FEB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2CABB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6475C3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ได้รับการแก้ปัญหาช่วยเหลือและพัฒนาผลสัมฤทธิ์ทาง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วิชาการ(คอมพิวเตอร์)</w:t>
            </w:r>
          </w:p>
          <w:p w14:paraId="6206824B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ได้รับการประสานความร่วมมือในการดูแล ช่วยเหลือจาก ครู ผู้ปกครองด้านคุณลักษณะอันพึงประสงค์และสมรรถนะสำคัญของผู้เรียน</w:t>
            </w:r>
          </w:p>
          <w:p w14:paraId="5277AE72" w14:textId="70A719E0" w:rsidR="00B72845" w:rsidRPr="002A5AB8" w:rsidRDefault="00B72845" w:rsidP="00B72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ได้รับการดูแล ผ่านระบบดูแลช่วยเหลือผู้เรียน เพื่อแก้ไข ปรับปรุง พัฒนาในเรื่องขอ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ับตัวในการเรียน การใช้ชีวิตในโรงเรียน และปรับพฤติกรรมให้เหมาะสม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ตามระเบียบ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งคับของโรงเรียน และประสานความร่วมมือกับผู้ปกครองในการกำกับติดตามนักเรียนในการเรียน และพฤติกรรมให้เหมาะสม</w:t>
            </w:r>
          </w:p>
        </w:tc>
        <w:tc>
          <w:tcPr>
            <w:tcW w:w="2268" w:type="dxa"/>
          </w:tcPr>
          <w:p w14:paraId="4D07FFDB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F5EF5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DD2CB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ร้อยละ 100 เข้าสู่ระบบดูแลช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ลือนักเรียน</w:t>
            </w:r>
          </w:p>
          <w:p w14:paraId="6D0CB067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ักเรีย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มีผลสัมฤทธิ์ทาง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วิชาการ(คอมพิวเตอร์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การประเมิน</w:t>
            </w:r>
          </w:p>
          <w:p w14:paraId="1AD84686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ร้อยละ 80 ผ่านเกณฑ์การประเมินคุณลักษณะอันพึงประสงค์เป็นไปตามค่าเป้าหมายที่สถานศึกษากำหนด</w:t>
            </w:r>
          </w:p>
          <w:p w14:paraId="761633C1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ร้อยละ 80 ผ่านเกณฑ์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รถนะของผู้เรียนเป็นไปตามค่าเป้าหมายที่สถานศึกษากำหนด</w:t>
            </w:r>
          </w:p>
          <w:p w14:paraId="546C30A4" w14:textId="77777777" w:rsidR="00B72845" w:rsidRDefault="00B72845" w:rsidP="00B728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D2467B" w14:textId="12275C93" w:rsidR="00C86DED" w:rsidRPr="00196242" w:rsidRDefault="00C86DED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1731AC" w14:textId="13D944CA" w:rsidR="002A5AB8" w:rsidRDefault="002A5AB8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30C0CB" w14:textId="1660E332" w:rsidR="002A5AB8" w:rsidRDefault="002A5AB8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2268"/>
      </w:tblGrid>
      <w:tr w:rsidR="002A5AB8" w14:paraId="3C878578" w14:textId="77777777" w:rsidTr="002E1ABF">
        <w:trPr>
          <w:tblHeader/>
        </w:trPr>
        <w:tc>
          <w:tcPr>
            <w:tcW w:w="3397" w:type="dxa"/>
            <w:vAlign w:val="center"/>
          </w:tcPr>
          <w:p w14:paraId="468A4DAF" w14:textId="77777777" w:rsidR="002A5AB8" w:rsidRPr="00673D85" w:rsidRDefault="002A5AB8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42D30D63" w14:textId="77777777" w:rsidR="002A5AB8" w:rsidRPr="00673D85" w:rsidRDefault="002A5AB8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268" w:type="dxa"/>
            <w:vAlign w:val="center"/>
          </w:tcPr>
          <w:p w14:paraId="35B56E80" w14:textId="77777777" w:rsidR="002A5AB8" w:rsidRPr="00673D85" w:rsidRDefault="002A5AB8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(</w:t>
            </w:r>
            <w:r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43D5C4E" w14:textId="2819CE74" w:rsidR="002A5AB8" w:rsidRPr="00673D85" w:rsidRDefault="002A5AB8" w:rsidP="008B1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ดำเนินการพัฒนาตามข้อตกลงใน 1 รอบการประเมิน</w:t>
            </w:r>
          </w:p>
        </w:tc>
        <w:tc>
          <w:tcPr>
            <w:tcW w:w="2268" w:type="dxa"/>
            <w:vAlign w:val="center"/>
          </w:tcPr>
          <w:p w14:paraId="210B0709" w14:textId="77777777" w:rsidR="002A5AB8" w:rsidRPr="00673D85" w:rsidRDefault="002A5AB8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7A5209B" w14:textId="2BFB2ADC" w:rsidR="002A5AB8" w:rsidRPr="00673D85" w:rsidRDefault="002A5AB8" w:rsidP="008B1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ตามข้อตกลงที่คาดหวังให้เกิดขึ้น</w:t>
            </w:r>
          </w:p>
        </w:tc>
        <w:tc>
          <w:tcPr>
            <w:tcW w:w="2268" w:type="dxa"/>
            <w:vAlign w:val="center"/>
          </w:tcPr>
          <w:p w14:paraId="74E0B019" w14:textId="77777777" w:rsidR="002A5AB8" w:rsidRPr="00673D85" w:rsidRDefault="002A5AB8" w:rsidP="00AD32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(</w:t>
            </w:r>
            <w:r w:rsidRPr="00673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2C1B69D" w14:textId="10E0617C" w:rsidR="002A5AB8" w:rsidRPr="00673D85" w:rsidRDefault="002A5AB8" w:rsidP="008B1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เกิดขึ้นกับผู้เรียนในชั้นเรียนที่แสดงให้เห็นถึงการเปลี่ยนแปลงไปในทางที่ดีขึ้นหรือมีการพัฒนามากขึ้นหรือผลสัมฤทธิ์สูงขึ้น</w:t>
            </w:r>
          </w:p>
        </w:tc>
      </w:tr>
      <w:tr w:rsidR="00D41BE5" w14:paraId="3169C0DF" w14:textId="77777777" w:rsidTr="002E1ABF">
        <w:trPr>
          <w:trHeight w:val="615"/>
        </w:trPr>
        <w:tc>
          <w:tcPr>
            <w:tcW w:w="3397" w:type="dxa"/>
          </w:tcPr>
          <w:p w14:paraId="0229A66D" w14:textId="77777777" w:rsidR="00D41BE5" w:rsidRPr="001E3A50" w:rsidRDefault="00D41BE5" w:rsidP="00D41BE5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E3A5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3.</w:t>
            </w:r>
            <w:r w:rsidRPr="001E3A5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13FA8A23" w14:textId="110DBBC0" w:rsidR="00D41BE5" w:rsidRPr="00D41BE5" w:rsidRDefault="00D41BE5" w:rsidP="00AD32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1E3A5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1E3A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วิชาชีพเพื่อพัฒนา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2268" w:type="dxa"/>
          </w:tcPr>
          <w:p w14:paraId="36742B5D" w14:textId="77777777" w:rsidR="00D41BE5" w:rsidRDefault="00D41BE5" w:rsidP="00D41B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พัฒนาตนเองอย่างเป็นระบบและต่อเนื่อง </w:t>
            </w:r>
          </w:p>
          <w:p w14:paraId="21B06E52" w14:textId="053EA0F4" w:rsidR="00D41BE5" w:rsidRDefault="00D41BE5" w:rsidP="00D41B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ตนเองอย่างเป็นระบบและต่อเนื่อง เพื่อให้มี ความรู้ ความ</w:t>
            </w:r>
            <w:r w:rsidR="00B72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ักษะเทคโนโลยี โดยเฉพาะอย่างยิ่งการใช้เทคโนโลยีดิจิทัลเพื่อการ</w:t>
            </w:r>
            <w:r w:rsidR="00B72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 สมรรถนะวิชาชีพครูและความรอบรู้ในเนื้อหาวิชา และวิธีการสอน และนำผลการพัฒนาตนเองและพัฒนาวิชาชีพ มาใช้ในการจัดการเรียนรู้ที่มีผลต่อคุณภาพผู้เรียน โดยเข้าร่วมการประชุม/อบรม/สัมมนา ดังนี้</w:t>
            </w:r>
          </w:p>
          <w:p w14:paraId="6797AC39" w14:textId="40B704D0" w:rsidR="008B180B" w:rsidRDefault="00D41BE5" w:rsidP="00D41B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ทักษะการใช้เทคโนโลยี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ปี</w:t>
            </w:r>
          </w:p>
          <w:p w14:paraId="5E06B83F" w14:textId="77777777" w:rsidR="00D41BE5" w:rsidRDefault="00D41BE5" w:rsidP="00F700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อบรมอื่น ๆ</w:t>
            </w:r>
          </w:p>
          <w:p w14:paraId="037AC5AF" w14:textId="77777777" w:rsidR="00B72845" w:rsidRDefault="00B72845" w:rsidP="00F70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56C48" w14:textId="77777777" w:rsidR="00B72845" w:rsidRDefault="00B72845" w:rsidP="00F70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CC4BB" w14:textId="77777777" w:rsidR="00B72845" w:rsidRDefault="00B72845" w:rsidP="00F700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4DA43E" w14:textId="77777777" w:rsidR="00042219" w:rsidRDefault="00042219" w:rsidP="00042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2 การมีส่วนร่วมแลกเปลี่ยนเรียนรู้ทางวิชาชีพ เพื่อแก้ปัญหาและพัฒนาการจัดการเรียนรู้</w:t>
            </w:r>
          </w:p>
          <w:p w14:paraId="17A2AFF9" w14:textId="0F43A3A8" w:rsidR="00042219" w:rsidRDefault="00042219" w:rsidP="00042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ข้าร่วมการเรียนรู้ทางวิชาชีพ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ุ่มสาระการเรียนรู้ทักษะวิชา วิทยาศาสตร์และเทคโนโลยีผ่านกิจกรรมนิเทศการสอน และเข้าร่วม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ายชั้น</w:t>
            </w:r>
            <w:r w:rsidR="008B180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-6  </w:t>
            </w:r>
          </w:p>
          <w:p w14:paraId="2648A324" w14:textId="65997255" w:rsidR="00042219" w:rsidRDefault="00042219" w:rsidP="00042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 นำความรู้ 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 ทักษะที่ได้จากการพัฒนาตนเองและวิชาชีพมาใช้ในการพัฒนาการจัดการเรียนรู้ การพัฒนา คุณภาพผู้เรียน และการพัฒนานวัตกรรมการจัดการเรียนรู้</w:t>
            </w:r>
          </w:p>
          <w:p w14:paraId="0D921744" w14:textId="446BB159" w:rsidR="00042219" w:rsidRPr="00042219" w:rsidRDefault="00042219" w:rsidP="00042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ำความรู้ที่ได้จาก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 แล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บรม มาแก้ไขพัฒนาการจัดการเรียนรู้</w:t>
            </w:r>
          </w:p>
        </w:tc>
        <w:tc>
          <w:tcPr>
            <w:tcW w:w="2268" w:type="dxa"/>
          </w:tcPr>
          <w:p w14:paraId="55FB592D" w14:textId="77777777" w:rsidR="00042219" w:rsidRDefault="00042219" w:rsidP="00042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DC305" w14:textId="77777777" w:rsidR="00042219" w:rsidRDefault="00042219" w:rsidP="00042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EA8A9" w14:textId="2698FBBA" w:rsidR="00042219" w:rsidRDefault="00042219" w:rsidP="00042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เกิดองค์ความรู้ในเรื่องที่เรียนจากกิจกรรมที่จัดขึ้นตามตัวชี้วัด</w:t>
            </w:r>
          </w:p>
          <w:p w14:paraId="2F293589" w14:textId="77777777" w:rsidR="00042219" w:rsidRDefault="00042219" w:rsidP="00042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เป็นผู้ที่มีคุณลักษณะที่ดีตามค่าเป้าหมายที่สถานศึกษากำหนด</w:t>
            </w:r>
          </w:p>
          <w:p w14:paraId="31376696" w14:textId="77777777" w:rsidR="00042219" w:rsidRDefault="00042219" w:rsidP="000422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3482C" w14:textId="77777777" w:rsidR="00D41BE5" w:rsidRDefault="00D41BE5" w:rsidP="00A12E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DC24E0" w14:textId="77777777" w:rsidR="00D41BE5" w:rsidRDefault="00D41BE5" w:rsidP="00A12E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D954C" w14:textId="77777777" w:rsidR="00042219" w:rsidRDefault="00042219" w:rsidP="00A12E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DA807" w14:textId="0E1F30CE" w:rsidR="00042219" w:rsidRDefault="00042219" w:rsidP="00042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ักเรีย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มีผลสัมฤทธิ์ทาง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วิชาการ (คอมพิวเตอร์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การประเมิน</w:t>
            </w:r>
          </w:p>
          <w:p w14:paraId="6CF0CFE6" w14:textId="77777777" w:rsidR="00042219" w:rsidRDefault="00042219" w:rsidP="00042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ร้อยละ 80 ผ่านเกณฑ์การประเมินคุณลักษณะอันพึงประสงค์เป็นไปตามค่าเป้าหมายที่สถานศึกษากำหนด</w:t>
            </w:r>
          </w:p>
          <w:p w14:paraId="054489DE" w14:textId="49314F39" w:rsidR="00042219" w:rsidRDefault="00042219" w:rsidP="00042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ร้อยละ 80 ผ่านเกณฑ์การประเมินสรรถนะของผู้เรียนเป็นไปตามค่าเป้าหมายที่สถานศึกษากำหนด</w:t>
            </w:r>
          </w:p>
        </w:tc>
      </w:tr>
    </w:tbl>
    <w:p w14:paraId="1DF8B887" w14:textId="627CF1DB" w:rsidR="002A5AB8" w:rsidRDefault="002A5AB8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24F2EA" w14:textId="77777777" w:rsidR="00042219" w:rsidRDefault="00042219" w:rsidP="00042219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Sarabun" w:hAnsi="TH SarabunPSK" w:cs="TH SarabunPSK"/>
          <w:b/>
          <w:sz w:val="32"/>
          <w:szCs w:val="32"/>
          <w:u w:val="single"/>
        </w:rPr>
        <w:t>2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3287DAD8" w14:textId="77777777" w:rsidR="00042219" w:rsidRDefault="00042219" w:rsidP="00042219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ต้องแสดงให้เห็นถึงการ</w:t>
      </w:r>
      <w:r>
        <w:rPr>
          <w:rFonts w:ascii="TH SarabunPSK" w:eastAsia="Sarabun" w:hAnsi="TH SarabunPSK" w:cs="TH SarabunPSK" w:hint="cs"/>
          <w:b/>
          <w:bCs/>
          <w:i/>
          <w:iCs/>
          <w:sz w:val="32"/>
          <w:szCs w:val="32"/>
          <w:u w:val="single"/>
          <w:cs/>
        </w:rPr>
        <w:t>แก้ปัญหา</w:t>
      </w:r>
    </w:p>
    <w:p w14:paraId="20E35029" w14:textId="77777777" w:rsidR="00042219" w:rsidRDefault="00042219" w:rsidP="00042219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การจัดการเรียนรู้ และพัฒนาคุณภาพการเรียนรู้ของผู้เรียน ให้เกิดการเปลี่ยนแปลงไปในทางที่ดีขึ้นหรือมีการพัฒนามากขึ้น</w:t>
      </w:r>
    </w:p>
    <w:p w14:paraId="46A866E4" w14:textId="65FDB3D9" w:rsidR="00364BEF" w:rsidRDefault="00042219" w:rsidP="0071572D">
      <w:pPr>
        <w:spacing w:after="0"/>
        <w:ind w:firstLine="720"/>
        <w:jc w:val="thaiDistribute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71572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ระเด็นท้าทาย </w:t>
      </w:r>
    </w:p>
    <w:p w14:paraId="4B86F781" w14:textId="2721AFCF" w:rsidR="00042219" w:rsidRPr="00364BEF" w:rsidRDefault="00042219" w:rsidP="0071572D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1572D">
        <w:rPr>
          <w:rFonts w:ascii="TH SarabunPSK" w:eastAsia="Sarabun" w:hAnsi="TH SarabunPSK" w:cs="TH SarabunPSK"/>
          <w:sz w:val="32"/>
          <w:szCs w:val="32"/>
          <w:cs/>
        </w:rPr>
        <w:t>การพัฒนา</w:t>
      </w:r>
      <w:r w:rsidRPr="0071572D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71572D" w:rsidRPr="00715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 วิทยาศาสตร์และเทคโนโลยี สาระที่ 4 เทคโนโลยี</w:t>
      </w:r>
      <w:r w:rsidR="0071572D" w:rsidRPr="00715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572D" w:rsidRPr="00715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 คอมพิวเตอร์</w:t>
      </w:r>
      <w:r w:rsidRPr="0071572D">
        <w:rPr>
          <w:rFonts w:ascii="TH SarabunPSK" w:hAnsi="TH SarabunPSK" w:cs="TH SarabunPSK"/>
          <w:sz w:val="32"/>
          <w:szCs w:val="32"/>
          <w:cs/>
        </w:rPr>
        <w:t xml:space="preserve"> โดยใช้เกมการศึกษา </w:t>
      </w:r>
      <w:r w:rsidRPr="007157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71572D">
        <w:rPr>
          <w:rFonts w:ascii="TH SarabunPSK" w:hAnsi="TH SarabunPSK" w:cs="TH SarabunPSK"/>
          <w:sz w:val="32"/>
          <w:szCs w:val="32"/>
          <w:shd w:val="clear" w:color="auto" w:fill="FFFFFF"/>
        </w:rPr>
        <w:t>Game-Based Learning</w:t>
      </w:r>
      <w:r w:rsidR="0071572D" w:rsidRPr="0071572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1572D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="0071572D" w:rsidRPr="0071572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1572D">
        <w:rPr>
          <w:rFonts w:ascii="TH SarabunPSK" w:hAnsi="TH SarabunPSK" w:cs="TH SarabunPSK"/>
          <w:sz w:val="32"/>
          <w:szCs w:val="32"/>
          <w:shd w:val="clear" w:color="auto" w:fill="FFFFFF"/>
        </w:rPr>
        <w:t>GBL</w:t>
      </w:r>
      <w:r w:rsidRPr="007157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Pr="007157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72D">
        <w:rPr>
          <w:rFonts w:ascii="TH SarabunPSK" w:hAnsi="TH SarabunPSK" w:cs="TH SarabunPSK" w:hint="cs"/>
          <w:sz w:val="32"/>
          <w:szCs w:val="32"/>
          <w:cs/>
        </w:rPr>
        <w:t>สำหรับนักเรียนระดับชั้น</w:t>
      </w:r>
      <w:r w:rsidRPr="0071572D">
        <w:rPr>
          <w:rFonts w:ascii="TH SarabunPSK" w:eastAsia="Sarabun" w:hAnsi="TH SarabunPSK" w:cs="TH SarabunPSK"/>
          <w:sz w:val="32"/>
          <w:szCs w:val="32"/>
          <w:cs/>
        </w:rPr>
        <w:t>ประถมศึกษาปีที่ 3</w:t>
      </w:r>
      <w:r w:rsidR="00364BE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64BEF" w:rsidRPr="00364BEF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แก้ปัญหาอย่างง่ายโดยการลองผิดลองถูก </w:t>
      </w:r>
      <w:r w:rsidR="00364BEF" w:rsidRPr="00364BEF">
        <w:rPr>
          <w:rFonts w:ascii="TH SarabunPSK" w:eastAsia="Sarabun" w:hAnsi="TH SarabunPSK" w:cs="TH SarabunPSK"/>
          <w:sz w:val="32"/>
          <w:szCs w:val="32"/>
          <w:cs/>
        </w:rPr>
        <w:t>เรื่อง</w:t>
      </w:r>
      <w:r w:rsidR="00364BE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64BEF" w:rsidRPr="00364BEF">
        <w:rPr>
          <w:rFonts w:ascii="TH SarabunPSK" w:eastAsia="Sarabun" w:hAnsi="TH SarabunPSK" w:cs="TH SarabunPSK" w:hint="cs"/>
          <w:sz w:val="32"/>
          <w:szCs w:val="32"/>
          <w:cs/>
        </w:rPr>
        <w:t>การจับคู่เงาและภาพ</w:t>
      </w:r>
    </w:p>
    <w:p w14:paraId="13D1FC10" w14:textId="77777777" w:rsidR="00042219" w:rsidRDefault="00042219" w:rsidP="00042219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ภาพปัญหาของการจัดการเรียนรู้และคุณภาพการเรียนรู้ของผู้เรียน</w:t>
      </w:r>
    </w:p>
    <w:p w14:paraId="56F8221D" w14:textId="77777777" w:rsidR="0071572D" w:rsidRPr="0071572D" w:rsidRDefault="00042219" w:rsidP="0071572D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71572D" w:rsidRPr="007157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71572D" w:rsidRPr="007157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ุบัน</w:t>
      </w:r>
      <w:r w:rsidR="0071572D" w:rsidRPr="007157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ื่อเทคโนโลยีเป็นเครื่องมือสำคัญอีกรูปแบบหนึ่ง ที่ช่วยให้ครูจัดการเรียนการสอน รวมไปถึงเป็นการพัฒนาผู้เรียนให้ดียิ่งขึ้น เนื่องจากปัจจุบันเด็ก</w:t>
      </w:r>
      <w:r w:rsidR="0071572D" w:rsidRPr="007157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มีความบกพร่องทางสติปัญญาและออ</w:t>
      </w:r>
      <w:proofErr w:type="spellStart"/>
      <w:r w:rsidR="0071572D" w:rsidRPr="007157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ิ</w:t>
      </w:r>
      <w:proofErr w:type="spellEnd"/>
      <w:r w:rsidR="0071572D" w:rsidRPr="007157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ติกยุคใหม่</w:t>
      </w:r>
      <w:r w:rsidR="0071572D" w:rsidRPr="007157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ความรู้ ความสามารถทางด้านเทคโนโลยีมากขึ้น อีกทั้งอุปกรณ์ต่างๆ ที่รองรับการเรียนรู้ของนักเรียนค่อนข้างหลากหลาย และเพื่อให้</w:t>
      </w:r>
      <w:r w:rsidR="0071572D" w:rsidRPr="007157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ก</w:t>
      </w:r>
      <w:r w:rsidR="0071572D" w:rsidRPr="007157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ียนได้เกิดสมรรถนะต่างๆ การนำเทคโนโลยีมาบูรณาการร่วมกับการจัดการเรียนการสอนจึงเป็นสิ่งสำคัญ และมีความจำเป็นอย่างยิ่งในการเปิดโอกาสให้</w:t>
      </w:r>
      <w:r w:rsidR="0071572D" w:rsidRPr="007157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ก</w:t>
      </w:r>
      <w:r w:rsidR="0071572D" w:rsidRPr="007157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ียน ได้ใช้ความสามารถของตนเองในการเรียนรู้ได้อย่างเต็มที่</w:t>
      </w:r>
      <w:r w:rsidR="0071572D" w:rsidRPr="007157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ถึงแม้จะมีขีดจำกัดด้านสติปัญญา</w:t>
      </w:r>
      <w:r w:rsidR="0071572D" w:rsidRPr="0071572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ีกทั้งยังกระตุ้นความสนใจในการเรียนได้มากขึ้น จากการใช้เทคโนโลยีในการสร้างสื่อให้มีความหลากหลาย และยังเป็นการเตรียมความพร้อมของนักเรียนเพื่อเข้าสู่สังคมยุคใหม่ ดังนั้น เทคโนโลยีจึงเป็นทางเลือกในการเรียน เพื่อตอบสนองการเรียนรู้ที่แตกต่างของนักเรียนได้</w:t>
      </w:r>
    </w:p>
    <w:p w14:paraId="79BFB060" w14:textId="5B322BE1" w:rsidR="00042219" w:rsidRDefault="0071572D" w:rsidP="00042219">
      <w:pPr>
        <w:pStyle w:val="1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 w:val="0"/>
          <w:bCs w:val="0"/>
          <w:color w:val="333333"/>
          <w:spacing w:val="2"/>
          <w:sz w:val="32"/>
          <w:szCs w:val="32"/>
          <w:bdr w:val="none" w:sz="0" w:space="0" w:color="auto" w:frame="1"/>
        </w:rPr>
      </w:pPr>
      <w:r w:rsidRPr="0071572D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ซึ่งในการจัดการเรียนการสอนวิชาคอมพิวเตอร์ในปัจจุบันนี้ พบปัญหา </w:t>
      </w:r>
      <w:r w:rsidR="00042219">
        <w:rPr>
          <w:rFonts w:ascii="TH SarabunPSK" w:hAnsi="TH SarabunPSK" w:cs="TH SarabunPSK"/>
          <w:b w:val="0"/>
          <w:bCs w:val="0"/>
          <w:color w:val="333333"/>
          <w:spacing w:val="2"/>
          <w:sz w:val="32"/>
          <w:szCs w:val="32"/>
          <w:bdr w:val="none" w:sz="0" w:space="0" w:color="auto" w:frame="1"/>
          <w:cs/>
        </w:rPr>
        <w:t>พบว่า การจัดกิจกรรมการเรียนการสอน</w:t>
      </w:r>
      <w:r w:rsidR="0004221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 คอมพิวเตอร์</w:t>
      </w:r>
      <w:r w:rsidR="00042219">
        <w:rPr>
          <w:rFonts w:ascii="TH SarabunPSK" w:hAnsi="TH SarabunPSK" w:cs="TH SarabunPSK"/>
          <w:b w:val="0"/>
          <w:bCs w:val="0"/>
          <w:color w:val="333333"/>
          <w:spacing w:val="2"/>
          <w:sz w:val="32"/>
          <w:szCs w:val="32"/>
          <w:bdr w:val="none" w:sz="0" w:space="0" w:color="auto" w:frame="1"/>
          <w:cs/>
        </w:rPr>
        <w:t xml:space="preserve"> นักเรียนมีสมาธิในการเรียนในช่วงเวลาสั้นๆ ไม่สนใจเนื้อหาการสอน และชอบแอบเล่นเกมที่ตนเองสนใจ</w:t>
      </w:r>
    </w:p>
    <w:p w14:paraId="49DE466A" w14:textId="3AC4C40F" w:rsidR="00042219" w:rsidRDefault="00042219" w:rsidP="00042219">
      <w:pPr>
        <w:pStyle w:val="1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  <w:t>ผู้สอนจึงมีความสนใจที่จะพัฒนาการจัดการเรียนรู้</w:t>
      </w:r>
      <w:r w:rsidR="0071572D" w:rsidRPr="0071572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ลุ่มสาระการเรียนรู้ วิทยาศาสตร์และเทคโนโลยี สาระที่ 4 เทคโนโลยี</w:t>
      </w:r>
      <w:r w:rsidR="0071572D" w:rsidRPr="0071572D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71572D" w:rsidRPr="0071572D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ายวิชา คอมพิวเตอร์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ดยใช้เกมการศึกษา </w:t>
      </w:r>
      <w:r w:rsidRPr="00EF4030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(</w:t>
      </w:r>
      <w:r w:rsidRPr="00EF4030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Game-Based </w:t>
      </w:r>
      <w:proofErr w:type="spellStart"/>
      <w:r w:rsidRPr="00EF4030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Learning:GBL</w:t>
      </w:r>
      <w:proofErr w:type="spellEnd"/>
      <w:r w:rsidRPr="00EF4030"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ใช้แก้ไขเรื่องดังกล่าว เพื่อส่งเสริมการเรียนรู้ของผู้เรียน</w:t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ผ่านการเล่นที่เหมาะสมสอดคล้องกับธรรมชาติของเด็ก โดยจะช่วยส่งเสริมให้มีทักษะต่างๆ ดังนี้ ส่งเสริมการสังเกตและเปรียบเทียบจากของจริง วัสดุสิ่งของต่างๆ และรูปภาพ ส่งเสริมการใช้ความคิดอย่างมีเหตุผล</w:t>
      </w:r>
      <w:r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ตัดสินใจแก้ปัญหา</w:t>
      </w:r>
    </w:p>
    <w:p w14:paraId="6F402DF1" w14:textId="77777777" w:rsidR="00042219" w:rsidRDefault="00042219" w:rsidP="00042219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ธีการดำเนินการให้บรรลุผล</w:t>
      </w:r>
    </w:p>
    <w:p w14:paraId="0C2F63CD" w14:textId="77777777" w:rsidR="00042219" w:rsidRDefault="00042219" w:rsidP="00042219">
      <w:pPr>
        <w:pStyle w:val="aa"/>
        <w:spacing w:before="0" w:beforeAutospacing="0" w:after="0" w:afterAutospacing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างแผน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Plan)</w:t>
      </w:r>
    </w:p>
    <w:p w14:paraId="11145CA8" w14:textId="5965B000" w:rsidR="00042219" w:rsidRDefault="00042219" w:rsidP="000122BD">
      <w:pPr>
        <w:pStyle w:val="aa"/>
        <w:spacing w:before="0" w:beforeAutospacing="0" w:after="0" w:afterAutospacing="0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หลักสูตรแกนกลางการศึกษาขั้นพื้นฐาน พุทธศักราช </w:t>
      </w:r>
      <w:r>
        <w:rPr>
          <w:rFonts w:ascii="TH SarabunPSK" w:hAnsi="TH SarabunPSK" w:cs="TH SarabunPSK"/>
          <w:color w:val="000000"/>
          <w:sz w:val="32"/>
          <w:szCs w:val="32"/>
        </w:rPr>
        <w:t>2551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ฉบับปรับปรุงพุทธศักราช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61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หลักสูตรสถานศึกษา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เรื่องของมาตรฐานการเรียนรู้ และตัวชี้วัดรายวิชาวิทยาศาสตร์</w:t>
      </w:r>
    </w:p>
    <w:p w14:paraId="553360D0" w14:textId="183BE7AD" w:rsidR="00042219" w:rsidRDefault="00042219" w:rsidP="00042219">
      <w:pPr>
        <w:pStyle w:val="aa"/>
        <w:spacing w:before="0" w:beforeAutospacing="0" w:after="0" w:afterAutospacing="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เอกสารและงานวิจัยที่เกี่ยวข้องกับรูปแบบการจัดการเรียนรู้เพื่อหาแนวทางการจัดการเรียนรู้</w:t>
      </w:r>
      <w:r w:rsidR="00153779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เกมเป็นฐาน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F15E5DA" w14:textId="5C173A5E" w:rsidR="00042219" w:rsidRDefault="00042219" w:rsidP="00042219">
      <w:pPr>
        <w:pStyle w:val="aa"/>
        <w:spacing w:before="0" w:beforeAutospacing="0" w:after="0" w:afterAutospacing="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จุดประสงค์การเรียนรู้และเนื้อหามาสร้างรูปแบบ </w:t>
      </w:r>
      <w:r w:rsidR="000122BD">
        <w:rPr>
          <w:rFonts w:ascii="TH SarabunPSK" w:hAnsi="TH SarabunPSK" w:cs="TH SarabunPSK" w:hint="cs"/>
          <w:color w:val="000000"/>
          <w:sz w:val="32"/>
          <w:szCs w:val="32"/>
          <w:cs/>
        </w:rPr>
        <w:t>แผนการจัดการศึกษาเฉพาะบุคคล (</w:t>
      </w:r>
      <w:r w:rsidR="000122BD">
        <w:rPr>
          <w:rFonts w:ascii="TH SarabunPSK" w:hAnsi="TH SarabunPSK" w:cs="TH SarabunPSK"/>
          <w:color w:val="000000"/>
          <w:sz w:val="32"/>
          <w:szCs w:val="32"/>
        </w:rPr>
        <w:t>IIP</w:t>
      </w:r>
      <w:r w:rsidR="000122B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ขียนแผนการสอนที่มีองค์ประกอบครบถ้วนตามที่สถานศึกษากำหนด</w:t>
      </w:r>
    </w:p>
    <w:p w14:paraId="761FB150" w14:textId="34939C20" w:rsidR="00042219" w:rsidRDefault="00042219" w:rsidP="0004221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4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คุณภาพของ</w:t>
      </w:r>
      <w:r w:rsidR="000122BD">
        <w:rPr>
          <w:rFonts w:ascii="TH SarabunPSK" w:hAnsi="TH SarabunPSK" w:cs="TH SarabunPSK" w:hint="cs"/>
          <w:color w:val="000000"/>
          <w:sz w:val="32"/>
          <w:szCs w:val="32"/>
          <w:cs/>
        </w:rPr>
        <w:t>แผนการจัดการศึกษาเฉพาะบุคคล (</w:t>
      </w:r>
      <w:r w:rsidR="000122BD">
        <w:rPr>
          <w:rFonts w:ascii="TH SarabunPSK" w:hAnsi="TH SarabunPSK" w:cs="TH SarabunPSK"/>
          <w:color w:val="000000"/>
          <w:sz w:val="32"/>
          <w:szCs w:val="32"/>
        </w:rPr>
        <w:t>IIP</w:t>
      </w:r>
      <w:r w:rsidR="000122B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0122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ให้คุณครูในกลุ่มสาระการเรียนรู้พิจารณาประเมินคุณภาพของ</w:t>
      </w:r>
      <w:r w:rsidR="000122BD">
        <w:rPr>
          <w:rFonts w:ascii="TH SarabunPSK" w:hAnsi="TH SarabunPSK" w:cs="TH SarabunPSK" w:hint="cs"/>
          <w:color w:val="000000"/>
          <w:sz w:val="32"/>
          <w:szCs w:val="32"/>
          <w:cs/>
        </w:rPr>
        <w:t>แผนการจัดการศึกษาเฉพาะบุคคล (</w:t>
      </w:r>
      <w:r w:rsidR="000122BD">
        <w:rPr>
          <w:rFonts w:ascii="TH SarabunPSK" w:hAnsi="TH SarabunPSK" w:cs="TH SarabunPSK"/>
          <w:color w:val="000000"/>
          <w:sz w:val="32"/>
          <w:szCs w:val="32"/>
        </w:rPr>
        <w:t>IIP</w:t>
      </w:r>
      <w:r w:rsidR="000122B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0122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จากความเหมาะสมภาษา และเวลาที่ใช้ในการเรียน เพื่อนำมาปรับปรุงและแก้ไข</w:t>
      </w:r>
    </w:p>
    <w:p w14:paraId="38E23117" w14:textId="77777777" w:rsidR="00042219" w:rsidRDefault="00042219" w:rsidP="00042219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บัติ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o)</w:t>
      </w:r>
    </w:p>
    <w:p w14:paraId="58820FE7" w14:textId="77777777" w:rsidR="00042219" w:rsidRDefault="00042219" w:rsidP="00042219">
      <w:pPr>
        <w:spacing w:after="0" w:line="240" w:lineRule="auto"/>
        <w:ind w:firstLine="117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แผนการจัดการเรียนรู้รูปแบบการจัดการเรียนรู้ไปจัดกิจกรรมการเรียนรู้กับนักเรียนโดยปรับกิจกรรมให้เหมาะสมกับบริบทและสถานการณ์ในปัจจุบัน</w:t>
      </w:r>
    </w:p>
    <w:p w14:paraId="10A8F4E0" w14:textId="77777777" w:rsidR="00042219" w:rsidRDefault="00042219" w:rsidP="00042219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ตรวจสอบ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heck)</w:t>
      </w:r>
    </w:p>
    <w:p w14:paraId="3CC6F4B1" w14:textId="06FAFC2E" w:rsidR="00042219" w:rsidRDefault="00042219" w:rsidP="000122BD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  1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นทึกผลการจัดการเรียนรู้ของนักเรียนที่เกิดขึ้นจากการกิจกรรมการเรียนรู้</w:t>
      </w:r>
      <w:r w:rsidR="00364B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ช้เกมเป็นฐาน</w:t>
      </w:r>
    </w:p>
    <w:p w14:paraId="37A5F06F" w14:textId="0C8EDBDD" w:rsidR="00042219" w:rsidRDefault="00EF4030" w:rsidP="00EF40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0422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0422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เคราะห์ผลสัมฤทธิ์ของนักเรียนที่เกิดขึ้นจากการกิจกรรมการเรียนรู้และสะท้อนผลการเรียนรู้ให้นักเรียนทราบเป็นระยะ</w:t>
      </w:r>
      <w:r w:rsidR="0004221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8C197E6" w14:textId="77777777" w:rsidR="00042219" w:rsidRDefault="00042219" w:rsidP="000122B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ับปรุงแก้ไข 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ct)</w:t>
      </w:r>
    </w:p>
    <w:p w14:paraId="55ED0B20" w14:textId="77777777" w:rsidR="00042219" w:rsidRDefault="00042219" w:rsidP="000122BD">
      <w:pPr>
        <w:spacing w:after="0" w:line="240" w:lineRule="auto"/>
        <w:ind w:firstLine="11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บรวมข้อมูลของแบบสอบถามความพึงพอใจของนักเรียนที่มีต่อการจัดการเรียนรู้ เพื่อนำมาวิเคราะห์และปรับปรุงแก้ไขในประเด็นต่าง ๆ</w:t>
      </w:r>
    </w:p>
    <w:p w14:paraId="01D0A9CA" w14:textId="77777777" w:rsidR="00042219" w:rsidRDefault="00042219" w:rsidP="000122BD">
      <w:pPr>
        <w:spacing w:after="0" w:line="240" w:lineRule="auto"/>
        <w:ind w:firstLine="11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ผลการวิเคราะห์ความพึงพอใจของนักเรียนที่มีต่อการจัดการเรียนรู้ เข้าร่วมชุมชนการเรียนรู้ทางวิชาชีพของกลุ่มสาระ เพื่อแลกเปลี่ยนข้อมูลและหาแนวทางการพัฒนา</w:t>
      </w:r>
    </w:p>
    <w:p w14:paraId="3D0E51B8" w14:textId="77777777" w:rsidR="00042219" w:rsidRDefault="00042219" w:rsidP="0004221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59B5C7F0" w14:textId="77777777" w:rsidR="00B72845" w:rsidRDefault="00B72845" w:rsidP="0004221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58FAF8A0" w14:textId="77777777" w:rsidR="00B72845" w:rsidRDefault="00B72845" w:rsidP="0004221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1F36DB51" w14:textId="77777777" w:rsidR="00B72845" w:rsidRDefault="00B72845" w:rsidP="0004221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0A9496C4" w14:textId="77777777" w:rsidR="00B72845" w:rsidRDefault="00B72845" w:rsidP="0004221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22808086" w14:textId="77777777" w:rsidR="00B72845" w:rsidRDefault="00B72845" w:rsidP="0004221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16"/>
          <w:szCs w:val="16"/>
        </w:rPr>
      </w:pPr>
    </w:p>
    <w:p w14:paraId="4CD5D840" w14:textId="77777777" w:rsidR="00B72845" w:rsidRPr="00FE2706" w:rsidRDefault="00B72845" w:rsidP="00042219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16"/>
          <w:szCs w:val="16"/>
        </w:rPr>
      </w:pPr>
    </w:p>
    <w:p w14:paraId="6961E78B" w14:textId="77777777" w:rsidR="00042219" w:rsidRDefault="00042219" w:rsidP="00042219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การพัฒนาที่คาดหวัง</w:t>
      </w:r>
    </w:p>
    <w:p w14:paraId="6BFCBF52" w14:textId="77777777" w:rsidR="00042219" w:rsidRDefault="00042219" w:rsidP="00042219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5A44A858" w14:textId="562CBF93" w:rsidR="00042219" w:rsidRDefault="00042219" w:rsidP="00042219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0122BD">
        <w:rPr>
          <w:rFonts w:ascii="TH SarabunPSK" w:eastAsia="Sarabun" w:hAnsi="TH SarabunPSK" w:cs="TH SarabunPSK"/>
          <w:sz w:val="32"/>
          <w:szCs w:val="32"/>
        </w:rPr>
        <w:tab/>
      </w:r>
      <w:r w:rsidR="000122BD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 xml:space="preserve">3.1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ู้เรียนร้อยละ 80 มีสมาธิ</w:t>
      </w:r>
      <w:r w:rsidR="00153779">
        <w:rPr>
          <w:rFonts w:ascii="TH SarabunPSK" w:eastAsia="Sarabun" w:hAnsi="TH SarabunPSK" w:cs="TH SarabunPSK" w:hint="cs"/>
          <w:sz w:val="32"/>
          <w:szCs w:val="32"/>
          <w:cs/>
        </w:rPr>
        <w:t>ใน</w:t>
      </w:r>
      <w:r w:rsidR="001537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การเรียนรู้โดยใช้เกมเป็นฐา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16FB260B" w14:textId="77777777" w:rsidR="00042219" w:rsidRDefault="00042219" w:rsidP="00042219">
      <w:pPr>
        <w:spacing w:after="0"/>
        <w:ind w:left="720"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3.1.2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ู้เรียนร้อยละ 80 มีผลสัมฤทธิ์ทางการเรียนสูงขึ้น</w:t>
      </w:r>
    </w:p>
    <w:p w14:paraId="3BEF20F4" w14:textId="77777777" w:rsidR="00042219" w:rsidRDefault="00042219" w:rsidP="00042219">
      <w:pPr>
        <w:spacing w:after="0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5FD009E1" w14:textId="095F59FF" w:rsidR="00042219" w:rsidRDefault="00042219" w:rsidP="00042219">
      <w:pPr>
        <w:tabs>
          <w:tab w:val="left" w:pos="567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3.2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ู้เรียนมีสมาธิในการเรียนโดยใช้</w:t>
      </w:r>
      <w:r w:rsidR="001537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การเรียนรู้โดยใช้เกมเป็นฐาน</w:t>
      </w:r>
      <w:r w:rsidR="001537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ในระดับดี</w:t>
      </w:r>
    </w:p>
    <w:p w14:paraId="53EF597B" w14:textId="3FB4C06B" w:rsidR="000122BD" w:rsidRDefault="000122BD" w:rsidP="000122BD">
      <w:pPr>
        <w:spacing w:after="0"/>
        <w:ind w:left="720"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3.2.2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ผู้เรียน มีผลสัมฤทธิ์ทางการเรียนสูงขึ้น </w:t>
      </w:r>
      <w:r>
        <w:rPr>
          <w:rFonts w:ascii="TH SarabunPSK" w:eastAsia="Sarabun" w:hAnsi="TH SarabunPSK" w:cs="TH SarabunPSK"/>
          <w:sz w:val="32"/>
          <w:szCs w:val="32"/>
          <w:cs/>
        </w:rPr>
        <w:t>ในระดับดี</w:t>
      </w:r>
    </w:p>
    <w:p w14:paraId="4852F57A" w14:textId="38C587FA" w:rsidR="009E18C3" w:rsidRDefault="009E18C3" w:rsidP="00742BE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7D8411" w14:textId="37F578F6" w:rsidR="009E18C3" w:rsidRDefault="009E18C3" w:rsidP="00F354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14:paraId="12A54C97" w14:textId="0DE3BE77" w:rsidR="009E18C3" w:rsidRDefault="009E18C3" w:rsidP="00F354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22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122B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0122BD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="000122BD">
        <w:rPr>
          <w:rFonts w:ascii="TH SarabunPSK" w:hAnsi="TH SarabunPSK" w:cs="TH SarabunPSK" w:hint="cs"/>
          <w:sz w:val="32"/>
          <w:szCs w:val="32"/>
          <w:cs/>
        </w:rPr>
        <w:t>เรก  ประคำนอก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4DDCB3" w14:textId="4B4883CF" w:rsidR="009E18C3" w:rsidRDefault="009E18C3" w:rsidP="00F354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122BD">
        <w:rPr>
          <w:rFonts w:ascii="TH SarabunPSK" w:hAnsi="TH SarabunPSK" w:cs="TH SarabunPSK" w:hint="cs"/>
          <w:sz w:val="32"/>
          <w:szCs w:val="32"/>
          <w:cs/>
        </w:rPr>
        <w:t xml:space="preserve"> ครู </w:t>
      </w:r>
      <w:proofErr w:type="spellStart"/>
      <w:r w:rsidR="000122BD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122BD">
        <w:rPr>
          <w:rFonts w:ascii="TH SarabunPSK" w:hAnsi="TH SarabunPSK" w:cs="TH SarabunPSK" w:hint="cs"/>
          <w:sz w:val="32"/>
          <w:szCs w:val="32"/>
          <w:cs/>
        </w:rPr>
        <w:t>.2 วิทยฐานะชำนาญการ</w:t>
      </w:r>
    </w:p>
    <w:p w14:paraId="42A49A1E" w14:textId="609A204F" w:rsidR="009E18C3" w:rsidRDefault="009E18C3" w:rsidP="00F354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ข้อมูลตกลงในการพัฒนางาน</w:t>
      </w:r>
    </w:p>
    <w:p w14:paraId="3DEC57BD" w14:textId="26D5D49A" w:rsidR="00C86DED" w:rsidRDefault="009E18C3" w:rsidP="00F354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22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7C5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12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E57C5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E57C5B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24F136CB" w14:textId="77777777" w:rsidR="00B72845" w:rsidRDefault="00B72845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2DF1D5" w14:textId="42D5F3A7" w:rsidR="009E18C3" w:rsidRPr="00B72845" w:rsidRDefault="009E18C3" w:rsidP="00F3549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284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สถานศึกษา</w:t>
      </w:r>
    </w:p>
    <w:p w14:paraId="387CE057" w14:textId="181DD14C" w:rsidR="009E18C3" w:rsidRDefault="009E18C3" w:rsidP="00F354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ให้เป็นข้อตกลงในการพัฒนางาน</w:t>
      </w:r>
    </w:p>
    <w:p w14:paraId="4AF30180" w14:textId="15830DE5" w:rsidR="009E18C3" w:rsidRDefault="009E18C3" w:rsidP="00F354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ชอบให้เป็นข้อตกลงในการพัฒนางาน โดยมีข้อเสนอนะเพื่อนำไปแก้ไข และเสนอเพื่อพิจารณาอีกครั้ง ดังนี้</w:t>
      </w:r>
    </w:p>
    <w:p w14:paraId="5FB8B98B" w14:textId="75C54338" w:rsidR="009E18C3" w:rsidRDefault="009E18C3" w:rsidP="00F354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22BD">
        <w:rPr>
          <w:rFonts w:ascii="TH SarabunPSK" w:hAnsi="TH SarabunPSK" w:cs="TH SarabunPSK"/>
          <w:sz w:val="32"/>
          <w:szCs w:val="32"/>
        </w:rPr>
        <w:t>..............</w:t>
      </w:r>
    </w:p>
    <w:p w14:paraId="2BB0AE49" w14:textId="77777777" w:rsidR="000122BD" w:rsidRDefault="000122BD" w:rsidP="00F354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D40536" w14:textId="77777777" w:rsidR="00C86DED" w:rsidRDefault="00C86DED" w:rsidP="00C86DED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</w:t>
      </w:r>
    </w:p>
    <w:p w14:paraId="31D8908E" w14:textId="7453E420" w:rsidR="00C86DED" w:rsidRDefault="00C86DED" w:rsidP="00C86D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264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122BD">
        <w:rPr>
          <w:rFonts w:ascii="TH SarabunPSK" w:hAnsi="TH SarabunPSK" w:cs="TH SarabunPSK" w:hint="cs"/>
          <w:sz w:val="32"/>
          <w:szCs w:val="32"/>
          <w:cs/>
        </w:rPr>
        <w:t xml:space="preserve"> นางเงาแข เดือดขุนท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2E6A4E" w14:textId="768830C9" w:rsidR="00C86DED" w:rsidRDefault="00C86DED" w:rsidP="00C86D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122BD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</w:t>
      </w:r>
      <w:r w:rsidR="00862647">
        <w:rPr>
          <w:rFonts w:ascii="TH SarabunPSK" w:hAnsi="TH SarabunPSK" w:cs="TH SarabunPSK" w:hint="cs"/>
          <w:sz w:val="32"/>
          <w:szCs w:val="32"/>
          <w:cs/>
        </w:rPr>
        <w:t>ยนฉะเชิงเทราปัญญานุกูล</w:t>
      </w:r>
    </w:p>
    <w:p w14:paraId="2820DCAD" w14:textId="1E26BEBE" w:rsidR="00F3549B" w:rsidRDefault="00C86DED" w:rsidP="00C86DED">
      <w:pPr>
        <w:spacing w:after="0"/>
        <w:rPr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.</w:t>
      </w:r>
      <w:r>
        <w:rPr>
          <w:rFonts w:ascii="TH SarabunPSK" w:hAnsi="TH SarabunPSK" w:cs="TH SarabunPSK" w:hint="cs"/>
          <w:sz w:val="32"/>
          <w:szCs w:val="32"/>
          <w:cs/>
        </w:rPr>
        <w:t>.................../............................./...................</w:t>
      </w:r>
    </w:p>
    <w:sectPr w:rsidR="00F3549B" w:rsidSect="0015377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8548" w14:textId="77777777" w:rsidR="00D855FB" w:rsidRDefault="00D855FB" w:rsidP="00902DF4">
      <w:pPr>
        <w:spacing w:after="0" w:line="240" w:lineRule="auto"/>
      </w:pPr>
      <w:r>
        <w:separator/>
      </w:r>
    </w:p>
  </w:endnote>
  <w:endnote w:type="continuationSeparator" w:id="0">
    <w:p w14:paraId="3BF09EEA" w14:textId="77777777" w:rsidR="00D855FB" w:rsidRDefault="00D855FB" w:rsidP="0090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1084" w14:textId="77777777" w:rsidR="00D855FB" w:rsidRDefault="00D855FB" w:rsidP="00902DF4">
      <w:pPr>
        <w:spacing w:after="0" w:line="240" w:lineRule="auto"/>
      </w:pPr>
      <w:r>
        <w:separator/>
      </w:r>
    </w:p>
  </w:footnote>
  <w:footnote w:type="continuationSeparator" w:id="0">
    <w:p w14:paraId="4398E4DB" w14:textId="77777777" w:rsidR="00D855FB" w:rsidRDefault="00D855FB" w:rsidP="0090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010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color w:val="FFFF00"/>
        <w:sz w:val="32"/>
        <w:szCs w:val="32"/>
      </w:rPr>
    </w:sdtEndPr>
    <w:sdtContent>
      <w:p w14:paraId="295F82EE" w14:textId="71E00D6B" w:rsidR="00902DF4" w:rsidRPr="00902DF4" w:rsidRDefault="00463620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73E08A45" wp14:editId="6F298FE6">
                  <wp:simplePos x="0" y="0"/>
                  <wp:positionH relativeFrom="rightMargin">
                    <wp:posOffset>-524889</wp:posOffset>
                  </wp:positionH>
                  <wp:positionV relativeFrom="paragraph">
                    <wp:posOffset>-60619</wp:posOffset>
                  </wp:positionV>
                  <wp:extent cx="647880" cy="330684"/>
                  <wp:effectExtent l="0" t="0" r="0" b="0"/>
                  <wp:wrapNone/>
                  <wp:docPr id="1421415759" name="สี่เหลี่ยมผืนผ้า: มุมมน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7880" cy="33068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74145BC" id="สี่เหลี่ยมผืนผ้า: มุมมน 2" o:spid="_x0000_s1026" style="position:absolute;margin-left:-41.35pt;margin-top:-4.75pt;width:51pt;height:26.05pt;z-index:-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" fillcolor="black [3200]" stroked="f" strokeweight="1pt">
                  <v:stroke joinstyle="miter"/>
                  <w10:wrap anchorx="margin"/>
                </v:roundrect>
              </w:pict>
            </mc:Fallback>
          </mc:AlternateContent>
        </w:r>
        <w:r>
          <w:rPr>
            <w:rFonts w:ascii="TH SarabunPSK" w:hAnsi="TH SarabunPSK" w:cs="TH SarabunPSK"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57214" behindDoc="1" locked="0" layoutInCell="1" allowOverlap="1" wp14:anchorId="01FD5720" wp14:editId="682D151E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217966</wp:posOffset>
                  </wp:positionV>
                  <wp:extent cx="7574280" cy="45085"/>
                  <wp:effectExtent l="0" t="0" r="7620" b="0"/>
                  <wp:wrapNone/>
                  <wp:docPr id="966405481" name="สี่เหลี่ยมผืนผ้า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74280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B63E8BC" id="สี่เหลี่ยมผืนผ้า 1" o:spid="_x0000_s1026" style="position:absolute;margin-left:-1in;margin-top:17.15pt;width:596.4pt;height:3.5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" fillcolor="#ed7d31 [3205]" stroked="f" strokeweight="1pt"/>
              </w:pict>
            </mc:Fallback>
          </mc:AlternateContent>
        </w:r>
        <w:r w:rsidR="00153779" w:rsidRPr="00B72845">
          <w:rPr>
            <w:rFonts w:ascii="TH SarabunPSK" w:hAnsi="TH SarabunPSK" w:cs="TH SarabunPSK"/>
            <w:sz w:val="32"/>
            <w:szCs w:val="32"/>
            <w:cs/>
          </w:rPr>
          <w:t>ข้อตกลงในการพัฒนางาน (</w:t>
        </w:r>
        <w:r w:rsidR="00153779" w:rsidRPr="00B72845">
          <w:rPr>
            <w:rFonts w:ascii="TH SarabunPSK" w:hAnsi="TH SarabunPSK" w:cs="TH SarabunPSK"/>
            <w:color w:val="040C28"/>
            <w:sz w:val="30"/>
            <w:szCs w:val="30"/>
          </w:rPr>
          <w:t>Performance Agreement</w:t>
        </w:r>
        <w:r w:rsidR="00153779" w:rsidRPr="00B72845">
          <w:rPr>
            <w:rFonts w:ascii="TH SarabunPSK" w:hAnsi="TH SarabunPSK" w:cs="TH SarabunPSK"/>
            <w:color w:val="040C28"/>
            <w:sz w:val="30"/>
            <w:szCs w:val="30"/>
            <w:cs/>
          </w:rPr>
          <w:t xml:space="preserve"> </w:t>
        </w:r>
        <w:r w:rsidR="00153779" w:rsidRPr="00B72845">
          <w:rPr>
            <w:rFonts w:ascii="TH SarabunPSK" w:hAnsi="TH SarabunPSK" w:cs="TH SarabunPSK"/>
            <w:color w:val="040C28"/>
            <w:sz w:val="30"/>
            <w:szCs w:val="30"/>
          </w:rPr>
          <w:t xml:space="preserve">: </w:t>
        </w:r>
        <w:r w:rsidR="00153779" w:rsidRPr="00B72845">
          <w:rPr>
            <w:rFonts w:ascii="TH SarabunPSK" w:hAnsi="TH SarabunPSK" w:cs="TH SarabunPSK"/>
            <w:sz w:val="32"/>
            <w:szCs w:val="32"/>
          </w:rPr>
          <w:t>PA</w:t>
        </w:r>
        <w:r w:rsidR="00153779" w:rsidRPr="00B72845">
          <w:rPr>
            <w:rFonts w:ascii="TH SarabunPSK" w:hAnsi="TH SarabunPSK" w:cs="TH SarabunPSK"/>
            <w:sz w:val="32"/>
            <w:szCs w:val="32"/>
            <w:cs/>
          </w:rPr>
          <w:t>)</w:t>
        </w:r>
        <w:r w:rsidR="00153779">
          <w:rPr>
            <w:rFonts w:ascii="TH SarabunPSK" w:hAnsi="TH SarabunPSK" w:cs="TH SarabunPSK"/>
            <w:b/>
            <w:bCs/>
            <w:sz w:val="32"/>
            <w:szCs w:val="32"/>
          </w:rPr>
          <w:t xml:space="preserve">  </w:t>
        </w:r>
        <w:r w:rsidR="00153779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902DF4" w:rsidRPr="00463620">
          <w:rPr>
            <w:rFonts w:ascii="TH SarabunPSK" w:hAnsi="TH SarabunPSK" w:cs="TH SarabunPSK" w:hint="cs"/>
            <w:b/>
            <w:bCs/>
            <w:color w:val="FFFF00"/>
            <w:sz w:val="32"/>
            <w:szCs w:val="32"/>
            <w:cs/>
          </w:rPr>
          <w:t xml:space="preserve">หน้า </w:t>
        </w:r>
        <w:r w:rsidR="00902DF4" w:rsidRPr="00463620">
          <w:rPr>
            <w:rFonts w:ascii="TH SarabunPSK" w:hAnsi="TH SarabunPSK" w:cs="TH SarabunPSK"/>
            <w:b/>
            <w:bCs/>
            <w:color w:val="FFFF00"/>
            <w:sz w:val="32"/>
            <w:szCs w:val="32"/>
          </w:rPr>
          <w:t xml:space="preserve">: </w:t>
        </w:r>
        <w:r w:rsidR="00902DF4" w:rsidRPr="00463620">
          <w:rPr>
            <w:rFonts w:ascii="TH SarabunPSK" w:hAnsi="TH SarabunPSK" w:cs="TH SarabunPSK"/>
            <w:b/>
            <w:bCs/>
            <w:color w:val="FFFF00"/>
            <w:sz w:val="32"/>
            <w:szCs w:val="32"/>
          </w:rPr>
          <w:fldChar w:fldCharType="begin"/>
        </w:r>
        <w:r w:rsidR="00902DF4" w:rsidRPr="00463620">
          <w:rPr>
            <w:rFonts w:ascii="TH SarabunPSK" w:hAnsi="TH SarabunPSK" w:cs="TH SarabunPSK"/>
            <w:b/>
            <w:bCs/>
            <w:color w:val="FFFF00"/>
            <w:sz w:val="32"/>
            <w:szCs w:val="32"/>
          </w:rPr>
          <w:instrText>PAGE   \* MERGEFORMAT</w:instrText>
        </w:r>
        <w:r w:rsidR="00902DF4" w:rsidRPr="00463620">
          <w:rPr>
            <w:rFonts w:ascii="TH SarabunPSK" w:hAnsi="TH SarabunPSK" w:cs="TH SarabunPSK"/>
            <w:b/>
            <w:bCs/>
            <w:color w:val="FFFF00"/>
            <w:sz w:val="32"/>
            <w:szCs w:val="32"/>
          </w:rPr>
          <w:fldChar w:fldCharType="separate"/>
        </w:r>
        <w:r w:rsidR="00902DF4" w:rsidRPr="00463620">
          <w:rPr>
            <w:rFonts w:ascii="TH SarabunPSK" w:hAnsi="TH SarabunPSK" w:cs="TH SarabunPSK"/>
            <w:b/>
            <w:bCs/>
            <w:color w:val="FFFF00"/>
            <w:sz w:val="32"/>
            <w:szCs w:val="32"/>
            <w:lang w:val="th-TH"/>
          </w:rPr>
          <w:t>2</w:t>
        </w:r>
        <w:r w:rsidR="00902DF4" w:rsidRPr="00463620">
          <w:rPr>
            <w:rFonts w:ascii="TH SarabunPSK" w:hAnsi="TH SarabunPSK" w:cs="TH SarabunPSK"/>
            <w:b/>
            <w:bCs/>
            <w:color w:val="FFFF00"/>
            <w:sz w:val="32"/>
            <w:szCs w:val="32"/>
          </w:rPr>
          <w:fldChar w:fldCharType="end"/>
        </w:r>
      </w:p>
    </w:sdtContent>
  </w:sdt>
  <w:p w14:paraId="15EB15BD" w14:textId="77777777" w:rsidR="00902DF4" w:rsidRDefault="00902DF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B"/>
    <w:rsid w:val="000122BD"/>
    <w:rsid w:val="00042219"/>
    <w:rsid w:val="00153779"/>
    <w:rsid w:val="00170004"/>
    <w:rsid w:val="00196242"/>
    <w:rsid w:val="00196909"/>
    <w:rsid w:val="001B2406"/>
    <w:rsid w:val="002A05B7"/>
    <w:rsid w:val="002A5AB8"/>
    <w:rsid w:val="002E1ABF"/>
    <w:rsid w:val="002E5D05"/>
    <w:rsid w:val="00361A5F"/>
    <w:rsid w:val="00364BEF"/>
    <w:rsid w:val="00382DBC"/>
    <w:rsid w:val="003B7892"/>
    <w:rsid w:val="003E0156"/>
    <w:rsid w:val="003E4BD0"/>
    <w:rsid w:val="00413A0C"/>
    <w:rsid w:val="00426CF0"/>
    <w:rsid w:val="00463620"/>
    <w:rsid w:val="004B4AC1"/>
    <w:rsid w:val="00673D85"/>
    <w:rsid w:val="00694FC0"/>
    <w:rsid w:val="0071572D"/>
    <w:rsid w:val="00742BE3"/>
    <w:rsid w:val="00770779"/>
    <w:rsid w:val="007F1841"/>
    <w:rsid w:val="007F5A92"/>
    <w:rsid w:val="007F6870"/>
    <w:rsid w:val="00833A88"/>
    <w:rsid w:val="00862647"/>
    <w:rsid w:val="008B180B"/>
    <w:rsid w:val="00902DF4"/>
    <w:rsid w:val="009316C4"/>
    <w:rsid w:val="00975991"/>
    <w:rsid w:val="009E18C3"/>
    <w:rsid w:val="00A05C1C"/>
    <w:rsid w:val="00A12ED5"/>
    <w:rsid w:val="00A23B84"/>
    <w:rsid w:val="00A35933"/>
    <w:rsid w:val="00A4696F"/>
    <w:rsid w:val="00B33A21"/>
    <w:rsid w:val="00B72845"/>
    <w:rsid w:val="00B72FCD"/>
    <w:rsid w:val="00B803E4"/>
    <w:rsid w:val="00BC5053"/>
    <w:rsid w:val="00C86DED"/>
    <w:rsid w:val="00CE216F"/>
    <w:rsid w:val="00D41BE5"/>
    <w:rsid w:val="00D83FC6"/>
    <w:rsid w:val="00D855FB"/>
    <w:rsid w:val="00E57C5B"/>
    <w:rsid w:val="00E70D08"/>
    <w:rsid w:val="00EB4071"/>
    <w:rsid w:val="00EF4030"/>
    <w:rsid w:val="00F01572"/>
    <w:rsid w:val="00F3549B"/>
    <w:rsid w:val="00F700D9"/>
    <w:rsid w:val="00FB5059"/>
    <w:rsid w:val="00FD4AEE"/>
    <w:rsid w:val="00FD5755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3B5C0"/>
  <w15:chartTrackingRefBased/>
  <w15:docId w15:val="{722189A4-525D-410C-BE92-82E21C45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2FCD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72FCD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B72FCD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2FCD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B72FCD"/>
    <w:rPr>
      <w:b/>
      <w:bCs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0422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042219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4221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Emphasis"/>
    <w:basedOn w:val="a0"/>
    <w:uiPriority w:val="20"/>
    <w:qFormat/>
    <w:rsid w:val="00902DF4"/>
    <w:rPr>
      <w:i/>
      <w:iCs/>
    </w:rPr>
  </w:style>
  <w:style w:type="paragraph" w:styleId="ac">
    <w:name w:val="header"/>
    <w:basedOn w:val="a"/>
    <w:link w:val="ad"/>
    <w:uiPriority w:val="99"/>
    <w:unhideWhenUsed/>
    <w:rsid w:val="0090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902DF4"/>
  </w:style>
  <w:style w:type="paragraph" w:styleId="ae">
    <w:name w:val="footer"/>
    <w:basedOn w:val="a"/>
    <w:link w:val="af"/>
    <w:uiPriority w:val="99"/>
    <w:unhideWhenUsed/>
    <w:rsid w:val="0090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0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ineepuipui.wordpress.com/category/game-based-learning-%E0%B9%80%E0%B8%81%E0%B8%A1%E0%B8%81%E0%B8%B2%E0%B8%A3%E0%B8%A8%E0%B8%B6%E0%B8%81%E0%B8%A9%E0%B8%B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sineepuipui.wordpress.com/category/game-based-learning-%E0%B9%80%E0%B8%81%E0%B8%A1%E0%B8%81%E0%B8%B2%E0%B8%A3%E0%B8%A8%E0%B8%B6%E0%B8%81%E0%B8%A9%E0%B8%B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62C1-BCD6-4FD5-B31C-F7CE336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ERVICE</dc:creator>
  <cp:keywords/>
  <dc:description/>
  <cp:lastModifiedBy>cpks</cp:lastModifiedBy>
  <cp:revision>19</cp:revision>
  <cp:lastPrinted>2023-11-09T07:03:00Z</cp:lastPrinted>
  <dcterms:created xsi:type="dcterms:W3CDTF">2022-11-01T09:28:00Z</dcterms:created>
  <dcterms:modified xsi:type="dcterms:W3CDTF">2023-11-09T07:11:00Z</dcterms:modified>
</cp:coreProperties>
</file>